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251B" w14:textId="77777777" w:rsidR="00865632" w:rsidRPr="00094B2E" w:rsidRDefault="00093086" w:rsidP="00C03713">
      <w:pPr>
        <w:jc w:val="center"/>
        <w:rPr>
          <w:rFonts w:ascii="Times New Roman" w:hAnsi="Times New Roman" w:cs="Times New Roma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D293256" wp14:editId="753C6AA7">
            <wp:extent cx="2852928" cy="8915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27C" w14:textId="65EFEC9A" w:rsidR="00F66D82" w:rsidRDefault="004B1C3C" w:rsidP="005435F7">
      <w:pPr>
        <w:jc w:val="center"/>
        <w:rPr>
          <w:rFonts w:ascii="Times New Roman" w:hAnsi="Times New Roman" w:cs="Times New Roman"/>
          <w:sz w:val="40"/>
          <w:szCs w:val="40"/>
        </w:rPr>
      </w:pPr>
      <w:r w:rsidRPr="3B0149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pplication answers should not refer to name, organization and/or location or the application </w:t>
      </w:r>
      <w:r>
        <w:br/>
      </w:r>
      <w:r w:rsidRPr="3B0149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ll be deemed ineligib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F66D82" w:rsidRPr="00094B2E" w14:paraId="60461CE1" w14:textId="77777777" w:rsidTr="00F66D82">
        <w:trPr>
          <w:trHeight w:val="720"/>
          <w:jc w:val="center"/>
        </w:trPr>
        <w:tc>
          <w:tcPr>
            <w:tcW w:w="11520" w:type="dxa"/>
            <w:shd w:val="clear" w:color="auto" w:fill="008080"/>
            <w:vAlign w:val="center"/>
          </w:tcPr>
          <w:p w14:paraId="15791B8C" w14:textId="77777777" w:rsidR="00F66D82" w:rsidRPr="00F66D82" w:rsidRDefault="00F66D82" w:rsidP="003C770C">
            <w:pPr>
              <w:tabs>
                <w:tab w:val="left" w:pos="1920"/>
                <w:tab w:val="left" w:pos="4320"/>
                <w:tab w:val="center" w:pos="5287"/>
              </w:tabs>
              <w:spacing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F66D8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EXECUTIVE SUMMARY - 5 points max</w:t>
            </w:r>
          </w:p>
          <w:p w14:paraId="62227DEF" w14:textId="77777777" w:rsidR="00F66D82" w:rsidRPr="00094B2E" w:rsidRDefault="00F66D82" w:rsidP="003C770C">
            <w:pPr>
              <w:tabs>
                <w:tab w:val="left" w:pos="1920"/>
                <w:tab w:val="left" w:pos="4320"/>
                <w:tab w:val="center" w:pos="5287"/>
              </w:tabs>
              <w:spacing w:after="8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The executive summary must provide project description, goal, improvement strategy, results and lessons learned.</w:t>
            </w:r>
          </w:p>
        </w:tc>
      </w:tr>
    </w:tbl>
    <w:p w14:paraId="7CCEC285" w14:textId="7DAF4B4B" w:rsidR="00273C3F" w:rsidRDefault="003E5D14" w:rsidP="003C770C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D14">
        <w:rPr>
          <w:rFonts w:ascii="Times New Roman" w:hAnsi="Times New Roman" w:cs="Times New Roman"/>
          <w:sz w:val="20"/>
          <w:szCs w:val="20"/>
        </w:rPr>
        <w:t>(</w:t>
      </w:r>
      <w:r w:rsidR="00273C3F" w:rsidRPr="001614AD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FE0F7A">
        <w:rPr>
          <w:rFonts w:ascii="Times New Roman" w:hAnsi="Times New Roman" w:cs="Times New Roman"/>
          <w:b/>
          <w:sz w:val="20"/>
          <w:szCs w:val="20"/>
        </w:rPr>
        <w:t>E</w:t>
      </w:r>
      <w:r w:rsidR="00273C3F" w:rsidRPr="001614AD">
        <w:rPr>
          <w:rFonts w:ascii="Times New Roman" w:hAnsi="Times New Roman" w:cs="Times New Roman"/>
          <w:b/>
          <w:sz w:val="20"/>
          <w:szCs w:val="20"/>
        </w:rPr>
        <w:t xml:space="preserve">xecutive </w:t>
      </w:r>
      <w:r w:rsidR="00FE0F7A">
        <w:rPr>
          <w:rFonts w:ascii="Times New Roman" w:hAnsi="Times New Roman" w:cs="Times New Roman"/>
          <w:b/>
          <w:sz w:val="20"/>
          <w:szCs w:val="20"/>
        </w:rPr>
        <w:t>S</w:t>
      </w:r>
      <w:r w:rsidR="00273C3F" w:rsidRPr="001614AD">
        <w:rPr>
          <w:rFonts w:ascii="Times New Roman" w:hAnsi="Times New Roman" w:cs="Times New Roman"/>
          <w:b/>
          <w:sz w:val="20"/>
          <w:szCs w:val="20"/>
        </w:rPr>
        <w:t xml:space="preserve">ummary </w:t>
      </w:r>
      <w:r w:rsidRPr="001614AD">
        <w:rPr>
          <w:rFonts w:ascii="Times New Roman" w:hAnsi="Times New Roman" w:cs="Times New Roman"/>
          <w:b/>
          <w:sz w:val="20"/>
          <w:szCs w:val="20"/>
        </w:rPr>
        <w:t xml:space="preserve">must not exceed </w:t>
      </w:r>
      <w:r w:rsidR="00FE0F7A">
        <w:rPr>
          <w:rFonts w:ascii="Times New Roman" w:hAnsi="Times New Roman" w:cs="Times New Roman"/>
          <w:b/>
          <w:sz w:val="20"/>
          <w:szCs w:val="20"/>
        </w:rPr>
        <w:t>two</w:t>
      </w:r>
      <w:r w:rsidRPr="001614AD">
        <w:rPr>
          <w:rFonts w:ascii="Times New Roman" w:hAnsi="Times New Roman" w:cs="Times New Roman"/>
          <w:b/>
          <w:sz w:val="20"/>
          <w:szCs w:val="20"/>
        </w:rPr>
        <w:t xml:space="preserve"> page</w:t>
      </w:r>
      <w:r w:rsidR="00FE0F7A">
        <w:rPr>
          <w:rFonts w:ascii="Times New Roman" w:hAnsi="Times New Roman" w:cs="Times New Roman"/>
          <w:b/>
          <w:sz w:val="20"/>
          <w:szCs w:val="20"/>
        </w:rPr>
        <w:t>s</w:t>
      </w:r>
      <w:r w:rsidR="00273C3F" w:rsidRPr="001614AD">
        <w:rPr>
          <w:rFonts w:ascii="Times New Roman" w:hAnsi="Times New Roman" w:cs="Times New Roman"/>
          <w:b/>
          <w:sz w:val="20"/>
          <w:szCs w:val="20"/>
        </w:rPr>
        <w:t>.</w:t>
      </w:r>
      <w:r w:rsidR="00273C3F">
        <w:rPr>
          <w:rFonts w:ascii="Times New Roman" w:hAnsi="Times New Roman" w:cs="Times New Roman"/>
          <w:sz w:val="20"/>
          <w:szCs w:val="20"/>
        </w:rPr>
        <w:t xml:space="preserve"> Th</w:t>
      </w:r>
      <w:r w:rsidR="00FE0F7A">
        <w:rPr>
          <w:rFonts w:ascii="Times New Roman" w:hAnsi="Times New Roman" w:cs="Times New Roman"/>
          <w:sz w:val="20"/>
          <w:szCs w:val="20"/>
        </w:rPr>
        <w:t xml:space="preserve">e Executive Summary </w:t>
      </w:r>
      <w:r w:rsidR="00273C3F">
        <w:rPr>
          <w:rFonts w:ascii="Times New Roman" w:hAnsi="Times New Roman" w:cs="Times New Roman"/>
          <w:sz w:val="20"/>
          <w:szCs w:val="20"/>
        </w:rPr>
        <w:t>does not count in the application narrative total number of pages.</w:t>
      </w:r>
      <w:r w:rsidRPr="003E5D1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25"/>
      </w:tblGrid>
      <w:tr w:rsidR="00DC6A17" w:rsidRPr="00094B2E" w14:paraId="4A46F91C" w14:textId="77777777" w:rsidTr="4CA70BFD">
        <w:trPr>
          <w:trHeight w:val="11213"/>
        </w:trPr>
        <w:tc>
          <w:tcPr>
            <w:tcW w:w="11425" w:type="dxa"/>
          </w:tcPr>
          <w:p w14:paraId="23095FE7" w14:textId="77777777" w:rsidR="00196D0D" w:rsidRDefault="008441CC" w:rsidP="00196D0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NOTE</w:t>
            </w:r>
            <w:r w:rsidR="003C770C" w:rsidRPr="00196D0D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: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Content from t</w:t>
            </w:r>
            <w:r w:rsidR="003C770C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he Executive Summary will appear in the Compendium if your application is deemed eligible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by receiving at least 75 points. 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  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Please write concise, print-ready copy in this section.</w:t>
            </w:r>
          </w:p>
          <w:p w14:paraId="39B0F6DD" w14:textId="77777777" w:rsidR="00E65D58" w:rsidRPr="00196D0D" w:rsidRDefault="00E65D58" w:rsidP="00196D0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14:paraId="4E51F1CA" w14:textId="36A37E59" w:rsidR="00FE0F7A" w:rsidRPr="00FE0F7A" w:rsidRDefault="00FE0F7A">
            <w:pPr>
              <w:rPr>
                <w:rFonts w:cs="Times New Roman"/>
              </w:rPr>
            </w:pPr>
            <w:r w:rsidRPr="00FE0F7A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NAM Six Aims Alignment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:  </w:t>
            </w:r>
            <w:r w:rsidRPr="00B151E7">
              <w:rPr>
                <w:rFonts w:cs="Times New Roman"/>
                <w:color w:val="0070C0"/>
              </w:rPr>
              <w:t>Type here.</w:t>
            </w:r>
          </w:p>
          <w:p w14:paraId="3932E1A4" w14:textId="77777777" w:rsidR="00FE0F7A" w:rsidRPr="00FE0F7A" w:rsidRDefault="00FE0F7A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FDA4929" w14:textId="597A9278" w:rsidR="00682385" w:rsidRPr="00FE0F7A" w:rsidRDefault="00974076">
            <w:pPr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COVID-19 </w:t>
            </w:r>
            <w:r w:rsidR="00682385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Internal Planning and </w:t>
            </w:r>
            <w:r w:rsidR="004E18E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Response Structure</w:t>
            </w:r>
            <w:r w:rsidR="00682385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:</w:t>
            </w:r>
            <w:r w:rsidR="004A66C3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 </w:t>
            </w:r>
            <w:r w:rsidR="004A66C3" w:rsidRPr="00B151E7">
              <w:rPr>
                <w:rFonts w:cs="Times New Roman"/>
                <w:color w:val="0070C0"/>
              </w:rPr>
              <w:t>Type here.</w:t>
            </w:r>
          </w:p>
          <w:p w14:paraId="5E7BCC3C" w14:textId="77777777" w:rsidR="004D0FBE" w:rsidRPr="00FE0F7A" w:rsidRDefault="004D0FBE">
            <w:pPr>
              <w:rPr>
                <w:rFonts w:cs="Times New Roman"/>
                <w:b/>
              </w:rPr>
            </w:pPr>
          </w:p>
          <w:p w14:paraId="54FB3CDF" w14:textId="28FF67EB" w:rsidR="00DC6A17" w:rsidRPr="001400DB" w:rsidRDefault="00E0556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COVID-19 Challenge Statement</w:t>
            </w:r>
            <w:r w:rsidR="004B1C3C"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:</w:t>
            </w:r>
            <w:r w:rsidR="001400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 </w:t>
            </w:r>
            <w:r w:rsidR="00972671" w:rsidRPr="00B151E7">
              <w:rPr>
                <w:rFonts w:cs="Times New Roman"/>
                <w:color w:val="0070C0"/>
              </w:rPr>
              <w:t>Type here.</w:t>
            </w:r>
          </w:p>
          <w:p w14:paraId="455B26E1" w14:textId="77777777" w:rsidR="004B1C3C" w:rsidRPr="00B151E7" w:rsidRDefault="004B1C3C">
            <w:pPr>
              <w:rPr>
                <w:rFonts w:cs="Times New Roman"/>
              </w:rPr>
            </w:pPr>
          </w:p>
          <w:p w14:paraId="54EF66D8" w14:textId="6942729E" w:rsidR="001400DB" w:rsidRPr="009840FA" w:rsidRDefault="0068238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COVID-19 Planned Solution</w:t>
            </w:r>
            <w:r w:rsidR="004B1C3C"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:</w:t>
            </w:r>
            <w:r w:rsidR="001400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1400DB" w:rsidRPr="009840FA">
              <w:rPr>
                <w:rFonts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972671" w:rsidRPr="00B151E7">
              <w:rPr>
                <w:rFonts w:cs="Times New Roman"/>
                <w:color w:val="0070C0"/>
              </w:rPr>
              <w:t>Type here.</w:t>
            </w:r>
          </w:p>
          <w:p w14:paraId="7F4955E4" w14:textId="77777777" w:rsidR="004B1C3C" w:rsidRPr="00B151E7" w:rsidRDefault="004B1C3C">
            <w:pPr>
              <w:rPr>
                <w:rFonts w:cs="Times New Roman"/>
              </w:rPr>
            </w:pPr>
          </w:p>
          <w:p w14:paraId="3B70FB79" w14:textId="353405D8" w:rsidR="004B1C3C" w:rsidRPr="002D0277" w:rsidRDefault="004B1C3C">
            <w:pPr>
              <w:rPr>
                <w:rFonts w:cs="Times New Roman"/>
              </w:rPr>
            </w:pPr>
            <w:r w:rsidRPr="638C4008">
              <w:rPr>
                <w:rFonts w:ascii="Times New Roman" w:hAnsi="Times New Roman" w:cs="Times New Roman"/>
                <w:b/>
                <w:color w:val="5B9AD5"/>
                <w:sz w:val="24"/>
                <w:szCs w:val="24"/>
              </w:rPr>
              <w:t>Strategy</w:t>
            </w:r>
            <w:r w:rsidR="00682385" w:rsidRPr="638C4008">
              <w:rPr>
                <w:rFonts w:ascii="Times New Roman" w:hAnsi="Times New Roman" w:cs="Times New Roman"/>
                <w:b/>
                <w:color w:val="5B9AD5"/>
                <w:sz w:val="24"/>
                <w:szCs w:val="24"/>
              </w:rPr>
              <w:t xml:space="preserve"> to Respond</w:t>
            </w:r>
            <w:r w:rsidRPr="638C4008">
              <w:rPr>
                <w:rFonts w:ascii="Times New Roman" w:hAnsi="Times New Roman" w:cs="Times New Roman"/>
                <w:b/>
                <w:color w:val="5B9AD5"/>
                <w:sz w:val="24"/>
                <w:szCs w:val="24"/>
              </w:rPr>
              <w:t>:</w:t>
            </w:r>
            <w:r w:rsidR="00D43D36" w:rsidRPr="638C4008">
              <w:rPr>
                <w:rFonts w:ascii="Times New Roman" w:hAnsi="Times New Roman" w:cs="Times New Roman"/>
                <w:b/>
                <w:color w:val="5B9AD5"/>
                <w:sz w:val="24"/>
                <w:szCs w:val="24"/>
              </w:rPr>
              <w:t xml:space="preserve"> </w:t>
            </w:r>
            <w:r w:rsidR="00972671" w:rsidRPr="00B151E7">
              <w:rPr>
                <w:rFonts w:cs="Times New Roman"/>
                <w:color w:val="0070C0"/>
              </w:rPr>
              <w:t>Type here.</w:t>
            </w:r>
          </w:p>
          <w:p w14:paraId="4467C13A" w14:textId="188EE177" w:rsidR="00682385" w:rsidRPr="002D0277" w:rsidRDefault="0068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C5285" w14:textId="0422BDD5" w:rsidR="00E313A3" w:rsidRPr="00FE0F7A" w:rsidRDefault="00E313A3" w:rsidP="4CA70BFD">
            <w:pPr>
              <w:rPr>
                <w:rFonts w:cs="Times New Roman"/>
                <w:b/>
                <w:bCs/>
              </w:rPr>
            </w:pPr>
            <w:r w:rsidRPr="4CA70BFD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Communication Strategy</w:t>
            </w:r>
            <w:r w:rsidR="0F34A01E" w:rsidRPr="4CA70BFD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:</w:t>
            </w:r>
            <w:r w:rsidR="002D02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 </w:t>
            </w:r>
            <w:r w:rsidR="002D0277" w:rsidRPr="00B151E7">
              <w:rPr>
                <w:rFonts w:cs="Times New Roman"/>
                <w:color w:val="0070C0"/>
              </w:rPr>
              <w:t>Type here.</w:t>
            </w:r>
          </w:p>
          <w:p w14:paraId="786C1D4E" w14:textId="77777777" w:rsidR="004B1C3C" w:rsidRPr="00FE0F7A" w:rsidRDefault="004B1C3C">
            <w:pPr>
              <w:rPr>
                <w:rFonts w:cs="Times New Roman"/>
              </w:rPr>
            </w:pPr>
          </w:p>
          <w:p w14:paraId="37C26E72" w14:textId="00F15662" w:rsidR="00E313A3" w:rsidRPr="00FE0F7A" w:rsidRDefault="002D0277">
            <w:pPr>
              <w:rPr>
                <w:rFonts w:ascii="Calibri" w:hAnsi="Calibri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Engagement of </w:t>
            </w:r>
            <w:r w:rsidR="00E313A3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Leader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s</w:t>
            </w:r>
            <w:r w:rsidR="00E313A3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External Stakeholders</w:t>
            </w:r>
            <w:r w:rsidR="00E313A3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B151E7">
              <w:rPr>
                <w:rFonts w:cs="Times New Roman"/>
                <w:color w:val="0070C0"/>
              </w:rPr>
              <w:t>Type here.</w:t>
            </w:r>
          </w:p>
          <w:p w14:paraId="4C03D823" w14:textId="77777777" w:rsidR="00E313A3" w:rsidRPr="00FE0F7A" w:rsidRDefault="00E313A3">
            <w:pPr>
              <w:rPr>
                <w:rFonts w:ascii="Calibri" w:hAnsi="Calibri" w:cs="Times New Roman"/>
                <w:b/>
              </w:rPr>
            </w:pPr>
          </w:p>
          <w:p w14:paraId="66AD3D0F" w14:textId="458B97B6" w:rsidR="004B1C3C" w:rsidRPr="00FE0F7A" w:rsidRDefault="004B1C3C">
            <w:pPr>
              <w:rPr>
                <w:rFonts w:ascii="Calibri" w:hAnsi="Calibri" w:cs="Times New Roman"/>
                <w:b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Results:</w:t>
            </w:r>
            <w:r w:rsidR="00E65D58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972671" w:rsidRPr="00B151E7">
              <w:rPr>
                <w:rFonts w:cs="Times New Roman"/>
                <w:color w:val="0070C0"/>
              </w:rPr>
              <w:t>Type here.</w:t>
            </w:r>
            <w:r w:rsidR="00E65D58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</w:p>
          <w:p w14:paraId="1747FE1B" w14:textId="3FEC20B5" w:rsidR="002D0277" w:rsidRPr="00FE0F7A" w:rsidRDefault="002D0277">
            <w:pPr>
              <w:rPr>
                <w:rFonts w:ascii="Calibri" w:hAnsi="Calibri" w:cs="Times New Roman"/>
                <w:b/>
              </w:rPr>
            </w:pPr>
          </w:p>
          <w:p w14:paraId="60AFA3DB" w14:textId="2C484502" w:rsidR="002D0277" w:rsidRPr="00FE0F7A" w:rsidRDefault="002D0277">
            <w:pPr>
              <w:rPr>
                <w:rFonts w:ascii="Calibri" w:hAnsi="Calibri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Sustainability of Resources and Results: </w:t>
            </w:r>
            <w:r w:rsidRPr="00B151E7">
              <w:rPr>
                <w:rFonts w:cs="Times New Roman"/>
                <w:color w:val="0070C0"/>
              </w:rPr>
              <w:t>Type here.</w:t>
            </w:r>
          </w:p>
          <w:p w14:paraId="1F0C4EE1" w14:textId="77777777" w:rsidR="004B1C3C" w:rsidRPr="00FE0F7A" w:rsidRDefault="004B1C3C">
            <w:pPr>
              <w:rPr>
                <w:rFonts w:ascii="Calibri" w:hAnsi="Calibri" w:cs="Times New Roman"/>
              </w:rPr>
            </w:pPr>
          </w:p>
          <w:p w14:paraId="363ACCD4" w14:textId="77777777" w:rsidR="00B151E7" w:rsidRPr="00FE0F7A" w:rsidRDefault="004B1C3C">
            <w:pPr>
              <w:rPr>
                <w:rFonts w:ascii="Calibri" w:hAnsi="Calibri" w:cs="Times New Roman"/>
                <w:b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Lessons Learned: </w:t>
            </w:r>
            <w:r w:rsidR="00972671" w:rsidRPr="00B151E7">
              <w:rPr>
                <w:rFonts w:cs="Times New Roman"/>
                <w:color w:val="0070C0"/>
              </w:rPr>
              <w:t>Type here.</w:t>
            </w:r>
          </w:p>
          <w:p w14:paraId="08D0B89C" w14:textId="77777777" w:rsidR="00B151E7" w:rsidRPr="00F66D82" w:rsidRDefault="00B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CF891B" w14:textId="6224603D" w:rsidR="00C33095" w:rsidRPr="00C33095" w:rsidRDefault="00C05FF1" w:rsidP="0082241B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B2E">
        <w:rPr>
          <w:rFonts w:ascii="Times New Roman" w:hAnsi="Times New Roman" w:cs="Times New Roman"/>
          <w:sz w:val="40"/>
          <w:szCs w:val="40"/>
        </w:rPr>
        <w:br w:type="page"/>
      </w:r>
      <w:r w:rsidR="00093086" w:rsidRPr="00A20256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>APPLICATION</w:t>
      </w:r>
      <w:r w:rsidR="00C33095">
        <w:rPr>
          <w:rFonts w:ascii="Times New Roman" w:hAnsi="Times New Roman" w:cs="Times New Roman"/>
          <w:sz w:val="40"/>
          <w:szCs w:val="40"/>
        </w:rPr>
        <w:br/>
      </w:r>
      <w:r w:rsidR="00D71D89">
        <w:rPr>
          <w:rFonts w:ascii="Times New Roman" w:hAnsi="Times New Roman" w:cs="Times New Roman"/>
          <w:sz w:val="24"/>
          <w:szCs w:val="24"/>
        </w:rPr>
        <w:t>(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T</w:t>
      </w:r>
      <w:r w:rsidR="0054542F" w:rsidRPr="001614AD">
        <w:rPr>
          <w:rFonts w:ascii="Times New Roman" w:hAnsi="Times New Roman" w:cs="Times New Roman"/>
          <w:b/>
          <w:sz w:val="24"/>
          <w:szCs w:val="24"/>
        </w:rPr>
        <w:t xml:space="preserve">he application narrative </w:t>
      </w:r>
      <w:r w:rsidR="00D71D89" w:rsidRPr="001614AD">
        <w:rPr>
          <w:rFonts w:ascii="Times New Roman" w:hAnsi="Times New Roman" w:cs="Times New Roman"/>
          <w:b/>
          <w:sz w:val="24"/>
          <w:szCs w:val="24"/>
        </w:rPr>
        <w:t>must not exceed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B11">
        <w:rPr>
          <w:rFonts w:ascii="Times New Roman" w:hAnsi="Times New Roman" w:cs="Times New Roman"/>
          <w:b/>
          <w:sz w:val="24"/>
          <w:szCs w:val="24"/>
        </w:rPr>
        <w:t>nine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095" w:rsidRPr="001614AD">
        <w:rPr>
          <w:rFonts w:ascii="Times New Roman" w:hAnsi="Times New Roman" w:cs="Times New Roman"/>
          <w:b/>
          <w:sz w:val="24"/>
          <w:szCs w:val="24"/>
        </w:rPr>
        <w:t>pages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.</w:t>
      </w:r>
      <w:r w:rsidR="00C33095" w:rsidRPr="00C33095">
        <w:rPr>
          <w:rFonts w:ascii="Times New Roman" w:hAnsi="Times New Roman" w:cs="Times New Roman"/>
          <w:sz w:val="24"/>
          <w:szCs w:val="24"/>
        </w:rPr>
        <w:t>)</w:t>
      </w:r>
    </w:p>
    <w:p w14:paraId="77CB93CB" w14:textId="1B0F376C" w:rsidR="00093086" w:rsidRPr="00094B2E" w:rsidRDefault="00093086" w:rsidP="003E72C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pplication answers should not refer to name, organization and/or location or the application will be </w:t>
      </w:r>
      <w:r w:rsidR="003E7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>deemed inelig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505"/>
        <w:gridCol w:w="4680"/>
      </w:tblGrid>
      <w:tr w:rsidR="00093086" w:rsidRPr="00094B2E" w14:paraId="6FAFEEA1" w14:textId="77777777" w:rsidTr="008F3962">
        <w:tc>
          <w:tcPr>
            <w:tcW w:w="11520" w:type="dxa"/>
            <w:gridSpan w:val="3"/>
            <w:shd w:val="clear" w:color="auto" w:fill="008080"/>
          </w:tcPr>
          <w:p w14:paraId="57F1BB6B" w14:textId="77777777" w:rsidR="00093086" w:rsidRPr="00094B2E" w:rsidRDefault="00C05FF1" w:rsidP="00C05FF1">
            <w:pPr>
              <w:tabs>
                <w:tab w:val="left" w:pos="1920"/>
                <w:tab w:val="center" w:pos="5287"/>
              </w:tabs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093086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C05FF1" w:rsidRPr="00094B2E" w14:paraId="3A85726C" w14:textId="77777777" w:rsidTr="007B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  <w:trHeight w:val="1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B6292DE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93C92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</w:tr>
      <w:tr w:rsidR="007163E5" w:rsidRPr="00094B2E" w14:paraId="7F3A1EA3" w14:textId="77777777" w:rsidTr="007B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37AB8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pplication Category:</w:t>
            </w:r>
          </w:p>
        </w:tc>
        <w:sdt>
          <w:sdtPr>
            <w:rPr>
              <w:rFonts w:ascii="Times New Roman" w:hAnsi="Times New Roman" w:cs="Times New Roman"/>
              <w:color w:val="2B579A"/>
              <w:shd w:val="clear" w:color="auto" w:fill="E6E6E6"/>
            </w:rPr>
            <w:id w:val="637079270"/>
            <w:placeholder>
              <w:docPart w:val="E93986D3BD1B4836A9B6C0EBAB1F17A0"/>
            </w:placeholder>
            <w:showingPlcHdr/>
            <w:dropDownList>
              <w:listItem w:value="Choose an item."/>
              <w:listItem w:displayText="CAH and Rural Hospital" w:value="CAH and Rural Hospital"/>
              <w:listItem w:displayText="Small and Large Metropolitan Hospitals or Health System" w:value="Small and Large Metropolitan Hospitals or Health System or Health System"/>
            </w:dropDownList>
          </w:sdtPr>
          <w:sdtEndPr/>
          <w:sdtContent>
            <w:tc>
              <w:tcPr>
                <w:tcW w:w="4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7A462" w14:textId="77777777" w:rsidR="007163E5" w:rsidRPr="00094B2E" w:rsidRDefault="001743FA" w:rsidP="007163E5">
                <w:pPr>
                  <w:rPr>
                    <w:rFonts w:ascii="Times New Roman" w:hAnsi="Times New Roman" w:cs="Times New Roman"/>
                  </w:rPr>
                </w:pPr>
                <w:r w:rsidRPr="00DB37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3E5" w:rsidRPr="00094B2E" w14:paraId="7E3DD9DD" w14:textId="77777777" w:rsidTr="00C0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647A7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Project Scope:</w:t>
            </w:r>
          </w:p>
        </w:tc>
        <w:sdt>
          <w:sdtPr>
            <w:rPr>
              <w:rFonts w:ascii="Times New Roman" w:hAnsi="Times New Roman" w:cs="Times New Roman"/>
              <w:color w:val="2B579A"/>
              <w:shd w:val="clear" w:color="auto" w:fill="E6E6E6"/>
            </w:rPr>
            <w:id w:val="-155978409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ingle unit in one hospital" w:value="Single unit in one hospital"/>
              <w:listItem w:displayText="Single, like-units, across a system" w:value="Single, like-units, across a system"/>
              <w:listItem w:displayText="Multiple units in one hospital" w:value="Multiple units in one hospital"/>
              <w:listItem w:displayText="Multiple, like-units, across a system" w:value="Multiple, like-units, across a system"/>
              <w:listItem w:displayText="Hospital and primary care settings" w:value="Hospital and primary care settings"/>
              <w:listItem w:displayText="Hospital and post-acute settings" w:value="Hospital and post-acute settings"/>
              <w:listItem w:displayText="Community-based intervention" w:value="Community-based intervention"/>
            </w:dropDownList>
          </w:sdtPr>
          <w:sdtEndPr/>
          <w:sdtContent>
            <w:tc>
              <w:tcPr>
                <w:tcW w:w="4505" w:type="dxa"/>
                <w:tcBorders>
                  <w:left w:val="single" w:sz="4" w:space="0" w:color="auto"/>
                </w:tcBorders>
              </w:tcPr>
              <w:p w14:paraId="32E7B600" w14:textId="77777777" w:rsidR="007163E5" w:rsidRPr="00094B2E" w:rsidRDefault="00972671" w:rsidP="007163E5">
                <w:pPr>
                  <w:rPr>
                    <w:rFonts w:ascii="Times New Roman" w:hAnsi="Times New Roman" w:cs="Times New Roman"/>
                  </w:rPr>
                </w:pPr>
                <w:r w:rsidRPr="00303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4462" w:rsidRPr="00094B2E" w14:paraId="37D1EFB5" w14:textId="77777777" w:rsidTr="638C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874D4" w14:textId="0CDB341C" w:rsidR="00144462" w:rsidRPr="00094B2E" w:rsidRDefault="00144462" w:rsidP="00716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-19 Focus</w:t>
            </w:r>
            <w:r w:rsidR="003E72C6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747080547"/>
            <w:placeholder>
              <w:docPart w:val="980E7596F2AD4DFB977E36B8E41359F3"/>
            </w:placeholder>
            <w:showingPlcHdr/>
            <w:dropDownList>
              <w:listItem w:value="Choose an item."/>
              <w:listItem w:displayText="Data and Technology" w:value="Data and Technology"/>
              <w:listItem w:displayText="Healthcare Workforce" w:value="Healthcare Workforce"/>
              <w:listItem w:displayText="Patient Care" w:value="Patient Care"/>
              <w:listItem w:displayText="Resource Management" w:value="Resource Management"/>
              <w:listItem w:displayText="Surveillance" w:value="Surveillance"/>
              <w:listItem w:displayText="Testing" w:value="Testing"/>
              <w:listItem w:displayText="Vaccine" w:value="Vaccine"/>
              <w:listItem w:displayText="Other" w:value="Other"/>
            </w:dropDownList>
          </w:sdtPr>
          <w:sdtEndPr/>
          <w:sdtContent>
            <w:tc>
              <w:tcPr>
                <w:tcW w:w="4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6DD3B" w14:textId="57C5AC5A" w:rsidR="00144462" w:rsidRDefault="00103F0B" w:rsidP="007163E5">
                <w:pPr>
                  <w:rPr>
                    <w:rFonts w:ascii="Times New Roman" w:hAnsi="Times New Roman" w:cs="Times New Roman"/>
                  </w:rPr>
                </w:pPr>
                <w:r w:rsidRPr="003537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721AD80" w14:textId="3CD3C21F" w:rsidR="007B1115" w:rsidRPr="00094B2E" w:rsidRDefault="007E49B8" w:rsidP="00C05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f “Other,” please specify: </w:t>
      </w: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7B1115" w:rsidRPr="00094B2E" w14:paraId="4E8932FA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3209BC7A" w14:textId="5D8BFB62" w:rsidR="007B1115" w:rsidRPr="00094B2E" w:rsidRDefault="00223922" w:rsidP="007B111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AM</w:t>
            </w:r>
            <w:r w:rsidR="007B1115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Six Aims Alignment - </w:t>
            </w:r>
            <w:r w:rsidR="00AF1B11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="007B1115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oints max</w:t>
            </w:r>
          </w:p>
          <w:p w14:paraId="3A9057E8" w14:textId="77777777" w:rsidR="007B1115" w:rsidRPr="00094B2E" w:rsidRDefault="007B1115" w:rsidP="007B111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check all that apply and describe the alignment in the open text field provided.</w:t>
            </w:r>
          </w:p>
        </w:tc>
      </w:tr>
    </w:tbl>
    <w:p w14:paraId="0075768B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436"/>
        <w:gridCol w:w="11079"/>
      </w:tblGrid>
      <w:tr w:rsidR="007B1115" w:rsidRPr="00094B2E" w14:paraId="7032793F" w14:textId="77777777" w:rsidTr="00273C3F">
        <w:sdt>
          <w:sdtPr>
            <w:rPr>
              <w:rFonts w:ascii="Times New Roman" w:hAnsi="Times New Roman" w:cs="Times New Roman"/>
              <w:b/>
              <w:color w:val="2B579A"/>
              <w:shd w:val="clear" w:color="auto" w:fill="E6E6E6"/>
            </w:rPr>
            <w:id w:val="1979186615"/>
            <w:placeholder>
              <w:docPart w:val="6C47B06F73024514BDA900DD1C7447B0"/>
            </w:placeholder>
            <w:showingPlcHdr/>
          </w:sdtPr>
          <w:sdtEndPr/>
          <w:sdtContent>
            <w:tc>
              <w:tcPr>
                <w:tcW w:w="436" w:type="dxa"/>
              </w:tcPr>
              <w:p w14:paraId="35515E2E" w14:textId="77777777" w:rsidR="007B1115" w:rsidRPr="00094B2E" w:rsidRDefault="004C07F5" w:rsidP="00C05FF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0D96E095" w14:textId="77777777" w:rsidR="007B1115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afe - Care should be as safe for patients in health care facilities as in their homes.</w:t>
            </w:r>
          </w:p>
        </w:tc>
      </w:tr>
      <w:tr w:rsidR="00C023B1" w:rsidRPr="00094B2E" w14:paraId="59909150" w14:textId="77777777" w:rsidTr="00273C3F">
        <w:sdt>
          <w:sdtPr>
            <w:rPr>
              <w:rFonts w:ascii="Times New Roman" w:hAnsi="Times New Roman" w:cs="Times New Roman"/>
              <w:b/>
              <w:color w:val="2B579A"/>
              <w:shd w:val="clear" w:color="auto" w:fill="E6E6E6"/>
            </w:rPr>
            <w:id w:val="1979186614"/>
            <w:placeholder>
              <w:docPart w:val="BDEB8436A8BF440B93138EB6C4C6D94F"/>
            </w:placeholder>
            <w:showingPlcHdr/>
          </w:sdtPr>
          <w:sdtEndPr/>
          <w:sdtContent>
            <w:tc>
              <w:tcPr>
                <w:tcW w:w="436" w:type="dxa"/>
              </w:tcPr>
              <w:p w14:paraId="5B626886" w14:textId="77777777" w:rsidR="00C023B1" w:rsidRPr="00094B2E" w:rsidRDefault="004C07F5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6950BDDC" w14:textId="77777777" w:rsidR="00C023B1" w:rsidRPr="00094B2E" w:rsidRDefault="00C023B1" w:rsidP="00077DE7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imely - Patients should experience no wait or delay in receiving care and services.</w:t>
            </w:r>
          </w:p>
        </w:tc>
      </w:tr>
      <w:tr w:rsidR="00C023B1" w:rsidRPr="00094B2E" w14:paraId="295B4671" w14:textId="77777777" w:rsidTr="00273C3F">
        <w:sdt>
          <w:sdtPr>
            <w:rPr>
              <w:rFonts w:ascii="Times New Roman" w:hAnsi="Times New Roman" w:cs="Times New Roman"/>
              <w:b/>
              <w:color w:val="2B579A"/>
              <w:shd w:val="clear" w:color="auto" w:fill="E6E6E6"/>
            </w:rPr>
            <w:id w:val="1979186616"/>
            <w:placeholder>
              <w:docPart w:val="794304BC7CCD4CCDACDEB80F308A9A04"/>
            </w:placeholder>
            <w:showingPlcHdr/>
          </w:sdtPr>
          <w:sdtEndPr/>
          <w:sdtContent>
            <w:tc>
              <w:tcPr>
                <w:tcW w:w="436" w:type="dxa"/>
              </w:tcPr>
              <w:p w14:paraId="1A239596" w14:textId="77777777" w:rsidR="00C023B1" w:rsidRPr="00094B2E" w:rsidRDefault="004C07F5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622E6811" w14:textId="77777777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ffective - The science and evidence behind health care should be applied and serve as the standard in the delivery of care.</w:t>
            </w:r>
          </w:p>
        </w:tc>
      </w:tr>
      <w:tr w:rsidR="00C023B1" w:rsidRPr="00094B2E" w14:paraId="316263C8" w14:textId="77777777" w:rsidTr="00273C3F">
        <w:sdt>
          <w:sdtPr>
            <w:rPr>
              <w:rFonts w:ascii="Times New Roman" w:eastAsia="MS Gothic" w:hAnsi="Times New Roman" w:cs="Times New Roman"/>
              <w:color w:val="2B579A"/>
              <w:shd w:val="clear" w:color="auto" w:fill="E6E6E6"/>
            </w:rPr>
            <w:id w:val="828479174"/>
            <w:placeholder>
              <w:docPart w:val="DE17F657B8F344E793E2C56F298083E4"/>
            </w:placeholder>
            <w:showingPlcHdr/>
          </w:sdtPr>
          <w:sdtEndPr/>
          <w:sdtContent>
            <w:tc>
              <w:tcPr>
                <w:tcW w:w="436" w:type="dxa"/>
              </w:tcPr>
              <w:p w14:paraId="2DAA36F7" w14:textId="77777777" w:rsidR="00C023B1" w:rsidRPr="00094B2E" w:rsidRDefault="004C07F5" w:rsidP="00F557ED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Times New Roman" w:eastAsia="MS Gothic" w:hAnsi="Times New Roman" w:cs="Times New Roman"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760B7A5E" w14:textId="77777777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quitable - Unequal treatment should be a fact of the past; disparities in care should be eradicated.</w:t>
            </w:r>
          </w:p>
        </w:tc>
      </w:tr>
      <w:tr w:rsidR="00C023B1" w:rsidRPr="00094B2E" w14:paraId="7C2B4CC4" w14:textId="77777777" w:rsidTr="00273C3F">
        <w:sdt>
          <w:sdtPr>
            <w:rPr>
              <w:rFonts w:ascii="Times New Roman" w:hAnsi="Times New Roman" w:cs="Times New Roman"/>
              <w:b/>
              <w:color w:val="2B579A"/>
              <w:shd w:val="clear" w:color="auto" w:fill="E6E6E6"/>
            </w:rPr>
            <w:id w:val="1979186617"/>
            <w:placeholder>
              <w:docPart w:val="E813CD06560740AAA050033BB0477530"/>
            </w:placeholder>
            <w:showingPlcHdr/>
          </w:sdtPr>
          <w:sdtEndPr/>
          <w:sdtContent>
            <w:tc>
              <w:tcPr>
                <w:tcW w:w="436" w:type="dxa"/>
              </w:tcPr>
              <w:p w14:paraId="269ABE68" w14:textId="77777777" w:rsidR="00C023B1" w:rsidRPr="00094B2E" w:rsidRDefault="004C07F5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198771F4" w14:textId="77777777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fficient - Care and service should be cost effective, and waste should be removed from the system.</w:t>
            </w:r>
          </w:p>
        </w:tc>
      </w:tr>
      <w:tr w:rsidR="00C023B1" w:rsidRPr="00094B2E" w14:paraId="1ED5156E" w14:textId="77777777" w:rsidTr="00273C3F">
        <w:sdt>
          <w:sdtPr>
            <w:rPr>
              <w:rFonts w:ascii="Times New Roman" w:hAnsi="Times New Roman" w:cs="Times New Roman"/>
              <w:b/>
              <w:color w:val="2B579A"/>
              <w:shd w:val="clear" w:color="auto" w:fill="E6E6E6"/>
            </w:rPr>
            <w:id w:val="1979186613"/>
            <w:placeholder>
              <w:docPart w:val="5E486742DE4E40019F14D33A206CCF8B"/>
            </w:placeholder>
            <w:showingPlcHdr/>
          </w:sdtPr>
          <w:sdtEndPr/>
          <w:sdtContent>
            <w:tc>
              <w:tcPr>
                <w:tcW w:w="436" w:type="dxa"/>
              </w:tcPr>
              <w:p w14:paraId="242D0513" w14:textId="77777777" w:rsidR="00C023B1" w:rsidRPr="00094B2E" w:rsidRDefault="004C07F5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1079" w:type="dxa"/>
          </w:tcPr>
          <w:p w14:paraId="6E2865C4" w14:textId="77777777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Patient-Centered - The system of care should revolve around the patient, respect patient preferences and put the patient in control.</w:t>
            </w:r>
          </w:p>
        </w:tc>
      </w:tr>
      <w:tr w:rsidR="00C023B1" w:rsidRPr="00094B2E" w14:paraId="7A46ACF1" w14:textId="77777777" w:rsidTr="00273C3F">
        <w:trPr>
          <w:trHeight w:val="440"/>
        </w:trPr>
        <w:tc>
          <w:tcPr>
            <w:tcW w:w="11515" w:type="dxa"/>
            <w:gridSpan w:val="2"/>
          </w:tcPr>
          <w:p w14:paraId="6FA3CEEF" w14:textId="77777777" w:rsidR="00FB3D71" w:rsidRPr="00094B2E" w:rsidRDefault="00972671" w:rsidP="0097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04659F27" w14:textId="5414975F" w:rsidR="000A5084" w:rsidRDefault="000A5084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40520B" w:rsidRPr="00094B2E" w14:paraId="74E8C1E8" w14:textId="77777777" w:rsidTr="000B5B5E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50A2EC83" w14:textId="61E68A94" w:rsidR="0040520B" w:rsidRPr="00094B2E" w:rsidRDefault="0040520B" w:rsidP="000B5B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VID-19 </w:t>
            </w:r>
            <w:r w:rsidRPr="0040520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ternal Planning and </w:t>
            </w:r>
            <w:r w:rsidR="00974076">
              <w:rPr>
                <w:rFonts w:ascii="Times New Roman" w:hAnsi="Times New Roman" w:cs="Times New Roman"/>
                <w:b/>
                <w:color w:val="FFFFFF" w:themeColor="background1"/>
              </w:rPr>
              <w:t>Response Structure</w:t>
            </w:r>
            <w:r w:rsidRPr="0040520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E18ED">
              <w:rPr>
                <w:rFonts w:ascii="Times New Roman" w:hAnsi="Times New Roman" w:cs="Times New Roman"/>
                <w:b/>
                <w:color w:val="FFFFFF" w:themeColor="background1"/>
              </w:rPr>
              <w:t>–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E1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0 </w:t>
            </w:r>
            <w:r w:rsidRPr="004E18ED">
              <w:rPr>
                <w:rFonts w:ascii="Times New Roman" w:hAnsi="Times New Roman" w:cs="Times New Roman"/>
                <w:b/>
                <w:color w:val="FFFFFF" w:themeColor="background1"/>
              </w:rPr>
              <w:t>points max</w:t>
            </w:r>
          </w:p>
          <w:p w14:paraId="15583B54" w14:textId="77777777" w:rsidR="0040520B" w:rsidRPr="00094B2E" w:rsidRDefault="0040520B" w:rsidP="000B5B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500068E" w14:textId="511DBF72" w:rsidR="00AB1A06" w:rsidRDefault="00AB1A06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40520B" w:rsidRPr="00094B2E" w14:paraId="588D39B1" w14:textId="77777777" w:rsidTr="000B5B5E">
        <w:tc>
          <w:tcPr>
            <w:tcW w:w="11515" w:type="dxa"/>
          </w:tcPr>
          <w:p w14:paraId="07479CE5" w14:textId="77777777" w:rsidR="0040520B" w:rsidRDefault="0040520B" w:rsidP="004052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scription of the internal structure, systems and processes used to plan and respond to all aspects of the COVID-19 pandemic</w:t>
            </w:r>
          </w:p>
          <w:p w14:paraId="0A7BEA8A" w14:textId="77777777" w:rsidR="0040520B" w:rsidRDefault="0040520B" w:rsidP="004052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 communication systems to ensure organization-wide situational awareness for planning and response</w:t>
            </w:r>
          </w:p>
          <w:p w14:paraId="32B4AE3D" w14:textId="77777777" w:rsidR="0040520B" w:rsidRPr="00094B2E" w:rsidRDefault="0040520B" w:rsidP="0040520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40520B" w:rsidRPr="00094B2E" w14:paraId="24FDD091" w14:textId="77777777" w:rsidTr="000B5B5E">
        <w:trPr>
          <w:trHeight w:val="350"/>
        </w:trPr>
        <w:tc>
          <w:tcPr>
            <w:tcW w:w="11515" w:type="dxa"/>
          </w:tcPr>
          <w:p w14:paraId="3CEB2BD8" w14:textId="77777777" w:rsidR="0040520B" w:rsidRPr="00872BFB" w:rsidRDefault="0040520B" w:rsidP="000B5B5E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61E7F0B3" w14:textId="77777777" w:rsidR="00AB1A06" w:rsidRPr="00094B2E" w:rsidRDefault="00AB1A06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C023B1" w:rsidRPr="00094B2E" w14:paraId="6E17FCDB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4997498C" w14:textId="7E0E6BBC" w:rsidR="00C023B1" w:rsidRPr="00094B2E" w:rsidRDefault="000D7CC2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VID-19 Challenge</w:t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C023B1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Statement - 5 points max</w:t>
            </w:r>
          </w:p>
          <w:p w14:paraId="4BED6A68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94C5F09" w14:textId="77777777" w:rsidR="00C023B1" w:rsidRPr="00094B2E" w:rsidRDefault="00C023B1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16CB3BE0" w14:textId="77777777" w:rsidTr="753C6AA7">
        <w:tc>
          <w:tcPr>
            <w:tcW w:w="11515" w:type="dxa"/>
          </w:tcPr>
          <w:p w14:paraId="71E6B14F" w14:textId="0A4815B1" w:rsidR="00C023B1" w:rsidRPr="00094B2E" w:rsidRDefault="00247A8F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Hlk61608716"/>
            <w:r>
              <w:rPr>
                <w:rFonts w:ascii="Times New Roman" w:hAnsi="Times New Roman" w:cs="Times New Roman"/>
              </w:rPr>
              <w:t>t</w:t>
            </w:r>
            <w:r w:rsidR="00C023B1" w:rsidRPr="00094B2E">
              <w:rPr>
                <w:rFonts w:ascii="Times New Roman" w:hAnsi="Times New Roman" w:cs="Times New Roman"/>
              </w:rPr>
              <w:t>he</w:t>
            </w:r>
            <w:r w:rsidR="00C1141B">
              <w:rPr>
                <w:rFonts w:ascii="Times New Roman" w:hAnsi="Times New Roman" w:cs="Times New Roman"/>
              </w:rPr>
              <w:t xml:space="preserve"> </w:t>
            </w:r>
            <w:r w:rsidR="00C023B1" w:rsidRPr="00094B2E">
              <w:rPr>
                <w:rFonts w:ascii="Times New Roman" w:hAnsi="Times New Roman" w:cs="Times New Roman"/>
              </w:rPr>
              <w:t xml:space="preserve">relevant </w:t>
            </w:r>
            <w:r w:rsidR="00144462">
              <w:rPr>
                <w:rFonts w:ascii="Times New Roman" w:hAnsi="Times New Roman" w:cs="Times New Roman"/>
              </w:rPr>
              <w:t>COVID-19 response challenge</w:t>
            </w:r>
            <w:r w:rsidR="00C023B1" w:rsidRPr="00094B2E">
              <w:rPr>
                <w:rFonts w:ascii="Times New Roman" w:hAnsi="Times New Roman" w:cs="Times New Roman"/>
              </w:rPr>
              <w:t xml:space="preserve"> identified</w:t>
            </w:r>
            <w:r w:rsidR="00144462">
              <w:rPr>
                <w:rFonts w:ascii="Times New Roman" w:hAnsi="Times New Roman" w:cs="Times New Roman"/>
              </w:rPr>
              <w:t xml:space="preserve"> </w:t>
            </w:r>
          </w:p>
          <w:p w14:paraId="3A2D2A1F" w14:textId="42CE3560" w:rsidR="00C023B1" w:rsidRDefault="00C023B1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why this health care problem was selected over other identified </w:t>
            </w:r>
            <w:r w:rsidR="00144462">
              <w:rPr>
                <w:rFonts w:ascii="Times New Roman" w:hAnsi="Times New Roman" w:cs="Times New Roman"/>
              </w:rPr>
              <w:t>challenges related to COVID-19 response</w:t>
            </w:r>
          </w:p>
          <w:p w14:paraId="70455342" w14:textId="61F61707" w:rsidR="000D7CC2" w:rsidRDefault="000D7CC2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his challenge affected the hospital mission to deliver care to all patients and families</w:t>
            </w:r>
          </w:p>
          <w:p w14:paraId="38DE4F9E" w14:textId="37637275" w:rsidR="000D7CC2" w:rsidRPr="00094B2E" w:rsidRDefault="000D7CC2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753C6AA7">
              <w:rPr>
                <w:rFonts w:ascii="Times New Roman" w:hAnsi="Times New Roman" w:cs="Times New Roman"/>
              </w:rPr>
              <w:t>how this challenge affect</w:t>
            </w:r>
            <w:r w:rsidR="272D1688" w:rsidRPr="753C6AA7">
              <w:rPr>
                <w:rFonts w:ascii="Times New Roman" w:hAnsi="Times New Roman" w:cs="Times New Roman"/>
              </w:rPr>
              <w:t xml:space="preserve">ed </w:t>
            </w:r>
            <w:r w:rsidRPr="753C6AA7">
              <w:rPr>
                <w:rFonts w:ascii="Times New Roman" w:hAnsi="Times New Roman" w:cs="Times New Roman"/>
              </w:rPr>
              <w:t>the community management of the pandemic</w:t>
            </w:r>
          </w:p>
          <w:p w14:paraId="63FA5CE9" w14:textId="3A84EC96" w:rsidR="00C023B1" w:rsidRPr="00094B2E" w:rsidRDefault="00C023B1" w:rsidP="0040520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023B1" w:rsidRPr="00094B2E" w14:paraId="507C099D" w14:textId="77777777" w:rsidTr="753C6AA7">
        <w:trPr>
          <w:trHeight w:val="350"/>
        </w:trPr>
        <w:tc>
          <w:tcPr>
            <w:tcW w:w="11515" w:type="dxa"/>
          </w:tcPr>
          <w:p w14:paraId="0DC4C311" w14:textId="77777777" w:rsidR="00FB3D71" w:rsidRPr="00872BFB" w:rsidRDefault="00972671" w:rsidP="00942B36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  <w:bookmarkEnd w:id="0"/>
    </w:tbl>
    <w:p w14:paraId="4189ACD8" w14:textId="77777777" w:rsidR="00D71D89" w:rsidRPr="00094B2E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C023B1" w:rsidRPr="00094B2E" w14:paraId="11CD9BD6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59B8A805" w14:textId="1874FD27" w:rsidR="00C023B1" w:rsidRPr="00094B2E" w:rsidRDefault="000D7CC2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VID-19 Planned Solution</w:t>
            </w:r>
            <w:r w:rsidR="00C023B1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 5 points max</w:t>
            </w:r>
          </w:p>
          <w:p w14:paraId="1C12A195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17E017E4" w14:textId="77777777" w:rsidR="00C023B1" w:rsidRPr="00094B2E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6E30917F" w14:textId="77777777" w:rsidTr="00273C3F">
        <w:tc>
          <w:tcPr>
            <w:tcW w:w="11515" w:type="dxa"/>
          </w:tcPr>
          <w:p w14:paraId="0B0153AF" w14:textId="6AF7C15A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he </w:t>
            </w:r>
            <w:r w:rsidR="000D7CC2">
              <w:rPr>
                <w:rFonts w:ascii="Times New Roman" w:hAnsi="Times New Roman" w:cs="Times New Roman"/>
              </w:rPr>
              <w:t>specific objective developed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0D7CC2">
              <w:rPr>
                <w:rFonts w:ascii="Times New Roman" w:hAnsi="Times New Roman" w:cs="Times New Roman"/>
              </w:rPr>
              <w:t>to address the COVID-19 challenge identified in this application</w:t>
            </w:r>
          </w:p>
          <w:p w14:paraId="4CF4097C" w14:textId="645F2D93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he </w:t>
            </w:r>
            <w:r w:rsidR="000D7CC2">
              <w:rPr>
                <w:rFonts w:ascii="Times New Roman" w:hAnsi="Times New Roman" w:cs="Times New Roman"/>
              </w:rPr>
              <w:t>targets</w:t>
            </w:r>
            <w:r w:rsidR="000D7CC2" w:rsidRPr="00094B2E">
              <w:rPr>
                <w:rFonts w:ascii="Times New Roman" w:hAnsi="Times New Roman" w:cs="Times New Roman"/>
              </w:rPr>
              <w:t xml:space="preserve"> </w:t>
            </w:r>
            <w:r w:rsidRPr="00094B2E">
              <w:rPr>
                <w:rFonts w:ascii="Times New Roman" w:hAnsi="Times New Roman" w:cs="Times New Roman"/>
              </w:rPr>
              <w:t xml:space="preserve">developed to </w:t>
            </w:r>
            <w:r w:rsidR="000D7CC2">
              <w:rPr>
                <w:rFonts w:ascii="Times New Roman" w:hAnsi="Times New Roman" w:cs="Times New Roman"/>
              </w:rPr>
              <w:t xml:space="preserve">track implementation and </w:t>
            </w:r>
            <w:r w:rsidRPr="00094B2E">
              <w:rPr>
                <w:rFonts w:ascii="Times New Roman" w:hAnsi="Times New Roman" w:cs="Times New Roman"/>
              </w:rPr>
              <w:t>outcomes</w:t>
            </w:r>
          </w:p>
          <w:p w14:paraId="491CBAA1" w14:textId="4EE165EE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</w:rPr>
              <w:t>the sources</w:t>
            </w:r>
            <w:r w:rsidR="000D7CC2">
              <w:rPr>
                <w:rFonts w:ascii="Times New Roman" w:hAnsi="Times New Roman" w:cs="Times New Roman"/>
              </w:rPr>
              <w:t xml:space="preserve"> of data and information </w:t>
            </w:r>
            <w:r w:rsidRPr="00094B2E">
              <w:rPr>
                <w:rFonts w:ascii="Times New Roman" w:hAnsi="Times New Roman" w:cs="Times New Roman"/>
              </w:rPr>
              <w:t xml:space="preserve">used to </w:t>
            </w:r>
            <w:r w:rsidR="000D7CC2">
              <w:rPr>
                <w:rFonts w:ascii="Times New Roman" w:hAnsi="Times New Roman" w:cs="Times New Roman"/>
              </w:rPr>
              <w:t>develop the solution</w:t>
            </w:r>
          </w:p>
        </w:tc>
      </w:tr>
      <w:tr w:rsidR="00C023B1" w:rsidRPr="00094B2E" w14:paraId="4133495C" w14:textId="77777777" w:rsidTr="00273C3F">
        <w:trPr>
          <w:trHeight w:val="350"/>
        </w:trPr>
        <w:tc>
          <w:tcPr>
            <w:tcW w:w="11515" w:type="dxa"/>
          </w:tcPr>
          <w:p w14:paraId="584A9B43" w14:textId="77777777" w:rsidR="00FB3D71" w:rsidRPr="00972671" w:rsidRDefault="00972671" w:rsidP="0097267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lastRenderedPageBreak/>
              <w:t>Type here.</w:t>
            </w:r>
          </w:p>
        </w:tc>
      </w:tr>
    </w:tbl>
    <w:p w14:paraId="6792171A" w14:textId="77777777" w:rsidR="000A5084" w:rsidRPr="00094B2E" w:rsidRDefault="000A5084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6B719E79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A8D21A0" w14:textId="38104556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rategy to </w:t>
            </w:r>
            <w:r w:rsidR="00797525">
              <w:rPr>
                <w:rFonts w:ascii="Times New Roman" w:hAnsi="Times New Roman" w:cs="Times New Roman"/>
                <w:b/>
                <w:color w:val="FFFFFF" w:themeColor="background1"/>
              </w:rPr>
              <w:t>Respond</w:t>
            </w:r>
            <w:r w:rsidR="0040520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- 15 points max</w:t>
            </w:r>
          </w:p>
          <w:p w14:paraId="434FE784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00D97AE7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7DB73C14" w14:textId="77777777" w:rsidTr="00273C3F">
        <w:tc>
          <w:tcPr>
            <w:tcW w:w="11515" w:type="dxa"/>
          </w:tcPr>
          <w:p w14:paraId="324C959C" w14:textId="32644A21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 detailed description of the strategy</w:t>
            </w:r>
            <w:r w:rsidR="000D7CC2">
              <w:rPr>
                <w:rFonts w:ascii="Times New Roman" w:hAnsi="Times New Roman" w:cs="Times New Roman"/>
              </w:rPr>
              <w:t>, approach</w:t>
            </w:r>
            <w:r w:rsidRPr="00094B2E">
              <w:rPr>
                <w:rFonts w:ascii="Times New Roman" w:hAnsi="Times New Roman" w:cs="Times New Roman"/>
              </w:rPr>
              <w:t xml:space="preserve"> and </w:t>
            </w:r>
            <w:r w:rsidR="000D7CC2">
              <w:rPr>
                <w:rFonts w:ascii="Times New Roman" w:hAnsi="Times New Roman" w:cs="Times New Roman"/>
              </w:rPr>
              <w:t>implementation of this solution</w:t>
            </w:r>
          </w:p>
          <w:p w14:paraId="076157CC" w14:textId="6F8F4CB2" w:rsidR="00DC6A17" w:rsidRPr="00094B2E" w:rsidRDefault="000D7CC2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 and resources</w:t>
            </w:r>
            <w:r w:rsidR="00DC6A17" w:rsidRPr="00094B2E">
              <w:rPr>
                <w:rFonts w:ascii="Times New Roman" w:hAnsi="Times New Roman" w:cs="Times New Roman"/>
              </w:rPr>
              <w:t xml:space="preserve"> used to support the strategy and plan</w:t>
            </w:r>
          </w:p>
          <w:p w14:paraId="611C165A" w14:textId="77777777" w:rsidR="000D7CC2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he timeline of implementation </w:t>
            </w:r>
          </w:p>
          <w:p w14:paraId="3C71EB73" w14:textId="4C7C92C7" w:rsidR="00DC6A17" w:rsidRPr="00094B2E" w:rsidRDefault="000D7CC2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thod to evaluate implementation and outcomes</w:t>
            </w:r>
          </w:p>
          <w:p w14:paraId="51D89ACB" w14:textId="1FD69414" w:rsidR="00DC6A17" w:rsidRPr="00094B2E" w:rsidRDefault="000D7CC2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applicable, </w:t>
            </w:r>
            <w:r w:rsidR="00DC6A17" w:rsidRPr="00094B2E">
              <w:rPr>
                <w:rFonts w:ascii="Times New Roman" w:hAnsi="Times New Roman" w:cs="Times New Roman"/>
              </w:rPr>
              <w:t xml:space="preserve">the location(s) for this </w:t>
            </w:r>
            <w:r>
              <w:rPr>
                <w:rFonts w:ascii="Times New Roman" w:hAnsi="Times New Roman" w:cs="Times New Roman"/>
              </w:rPr>
              <w:t>solution</w:t>
            </w:r>
            <w:r w:rsidR="00DC6A17" w:rsidRPr="00094B2E">
              <w:rPr>
                <w:rFonts w:ascii="Times New Roman" w:hAnsi="Times New Roman" w:cs="Times New Roman"/>
              </w:rPr>
              <w:t xml:space="preserve"> (one unit, all units, community-based, etc.) and why this location was selected</w:t>
            </w:r>
          </w:p>
        </w:tc>
      </w:tr>
      <w:tr w:rsidR="00DC6A17" w:rsidRPr="00094B2E" w14:paraId="0E23C13E" w14:textId="77777777" w:rsidTr="00273C3F">
        <w:trPr>
          <w:trHeight w:val="557"/>
        </w:trPr>
        <w:tc>
          <w:tcPr>
            <w:tcW w:w="11515" w:type="dxa"/>
          </w:tcPr>
          <w:p w14:paraId="7988BF67" w14:textId="77777777" w:rsidR="00FB3D71" w:rsidRPr="00FB3D71" w:rsidRDefault="00972671" w:rsidP="00DA3199"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0CB90D84" w14:textId="77777777" w:rsidR="00DC6A17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3438EB48" w14:textId="77777777" w:rsidTr="008F3962">
        <w:tc>
          <w:tcPr>
            <w:tcW w:w="11520" w:type="dxa"/>
            <w:shd w:val="clear" w:color="auto" w:fill="008080"/>
          </w:tcPr>
          <w:p w14:paraId="17974B8F" w14:textId="05FB8821" w:rsidR="00DC6A17" w:rsidRPr="00094B2E" w:rsidRDefault="00797525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unication Strategy</w:t>
            </w:r>
            <w:r w:rsidR="00DC6A17"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 10 points max</w:t>
            </w:r>
          </w:p>
          <w:p w14:paraId="223A5E1B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06A6E8D9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7BC28D50" w14:textId="77777777" w:rsidTr="4CA70BFD">
        <w:tc>
          <w:tcPr>
            <w:tcW w:w="11515" w:type="dxa"/>
          </w:tcPr>
          <w:p w14:paraId="16F2723D" w14:textId="6340C0F8" w:rsidR="00797525" w:rsidRDefault="6084828E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4CA70BFD">
              <w:rPr>
                <w:rFonts w:ascii="Times New Roman" w:hAnsi="Times New Roman" w:cs="Times New Roman"/>
              </w:rPr>
              <w:t xml:space="preserve">the communication strategies used to disseminate knowledge </w:t>
            </w:r>
            <w:r w:rsidR="43CFEA0C" w:rsidRPr="4CA70BFD">
              <w:rPr>
                <w:rFonts w:ascii="Times New Roman" w:hAnsi="Times New Roman" w:cs="Times New Roman"/>
              </w:rPr>
              <w:t>among internal staff</w:t>
            </w:r>
            <w:r w:rsidR="0040520B">
              <w:rPr>
                <w:rFonts w:ascii="Times New Roman" w:hAnsi="Times New Roman" w:cs="Times New Roman"/>
              </w:rPr>
              <w:t xml:space="preserve"> </w:t>
            </w:r>
            <w:r w:rsidR="00797525">
              <w:rPr>
                <w:rFonts w:ascii="Times New Roman" w:hAnsi="Times New Roman" w:cs="Times New Roman"/>
              </w:rPr>
              <w:t>the communication strategies used to share information with regional partners and community leaders</w:t>
            </w:r>
          </w:p>
          <w:p w14:paraId="2862E522" w14:textId="599859BD" w:rsidR="00797525" w:rsidRPr="00094B2E" w:rsidRDefault="00797525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unication strategies used to share information broadly with the community</w:t>
            </w:r>
          </w:p>
          <w:p w14:paraId="4115C8BB" w14:textId="446A4327" w:rsidR="00DC6A17" w:rsidRPr="0040520B" w:rsidRDefault="00DC6A17" w:rsidP="0040520B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C6A17" w:rsidRPr="00094B2E" w14:paraId="2AE2F13F" w14:textId="77777777" w:rsidTr="4CA70BFD">
        <w:trPr>
          <w:trHeight w:val="485"/>
        </w:trPr>
        <w:tc>
          <w:tcPr>
            <w:tcW w:w="11515" w:type="dxa"/>
          </w:tcPr>
          <w:p w14:paraId="71B43F07" w14:textId="77777777" w:rsidR="00FB3D71" w:rsidRPr="00972671" w:rsidRDefault="00972671" w:rsidP="00972671">
            <w:pPr>
              <w:rPr>
                <w:rFonts w:ascii="Times New Roman" w:hAnsi="Times New Roman" w:cs="Times New Roman"/>
                <w:sz w:val="24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5F4DC18C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394D0637" w14:textId="77777777" w:rsidTr="008F3962">
        <w:trPr>
          <w:trHeight w:val="18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4506F286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Engagement of Leaders and External Stakeholders - 10 points max</w:t>
            </w:r>
          </w:p>
          <w:p w14:paraId="3692D047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5AF43E53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644AC3E" w14:textId="77777777" w:rsidTr="00273C3F">
        <w:tc>
          <w:tcPr>
            <w:tcW w:w="11515" w:type="dxa"/>
          </w:tcPr>
          <w:p w14:paraId="6707E7E4" w14:textId="78970AF1" w:rsidR="00DC6A17" w:rsidRPr="00094B2E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pecific actions that demonstrate</w:t>
            </w:r>
            <w:r w:rsidR="00AB1A06">
              <w:rPr>
                <w:rFonts w:ascii="Times New Roman" w:hAnsi="Times New Roman" w:cs="Times New Roman"/>
              </w:rPr>
              <w:t xml:space="preserve"> ongoing</w:t>
            </w:r>
            <w:r w:rsidRPr="00094B2E">
              <w:rPr>
                <w:rFonts w:ascii="Times New Roman" w:hAnsi="Times New Roman" w:cs="Times New Roman"/>
              </w:rPr>
              <w:t xml:space="preserve"> leadership engagement</w:t>
            </w:r>
            <w:r w:rsidR="00AB1A06">
              <w:rPr>
                <w:rFonts w:ascii="Times New Roman" w:hAnsi="Times New Roman" w:cs="Times New Roman"/>
              </w:rPr>
              <w:t xml:space="preserve"> throughout the response</w:t>
            </w:r>
          </w:p>
          <w:p w14:paraId="35580BB1" w14:textId="3B9F0303" w:rsidR="00DC6A17" w:rsidRPr="00094B2E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pecific actions that demonstrate external stakeholder engagement</w:t>
            </w:r>
            <w:r w:rsidR="00AB1A06">
              <w:rPr>
                <w:rFonts w:ascii="Times New Roman" w:hAnsi="Times New Roman" w:cs="Times New Roman"/>
              </w:rPr>
              <w:t xml:space="preserve"> throughout the response</w:t>
            </w:r>
          </w:p>
          <w:p w14:paraId="4A6EFC7D" w14:textId="77777777" w:rsidR="00DC6A17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communication strategies that demonstrate ongoing executive support</w:t>
            </w:r>
          </w:p>
          <w:p w14:paraId="0DC5546E" w14:textId="045BDBA0" w:rsidR="00797525" w:rsidRPr="00094B2E" w:rsidRDefault="00797525" w:rsidP="00AB1A0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C6A17" w:rsidRPr="00094B2E" w14:paraId="10676A50" w14:textId="77777777" w:rsidTr="00273C3F">
        <w:trPr>
          <w:trHeight w:val="413"/>
        </w:trPr>
        <w:tc>
          <w:tcPr>
            <w:tcW w:w="11515" w:type="dxa"/>
          </w:tcPr>
          <w:p w14:paraId="7390ADC6" w14:textId="77777777" w:rsidR="00FB3D71" w:rsidRPr="00094B2E" w:rsidRDefault="00972671" w:rsidP="00FB3D71">
            <w:pPr>
              <w:rPr>
                <w:rFonts w:ascii="Times New Roman" w:hAnsi="Times New Roman" w:cs="Times New Roman"/>
                <w:sz w:val="24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6A662965" w14:textId="77777777" w:rsidR="00DC6A17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4F07CFA2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C4EF994" w14:textId="712622D1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esults - </w:t>
            </w:r>
            <w:r w:rsidR="004E18ED">
              <w:rPr>
                <w:rFonts w:ascii="Times New Roman" w:hAnsi="Times New Roman" w:cs="Times New Roman"/>
                <w:b/>
                <w:color w:val="FFFFFF" w:themeColor="background1"/>
              </w:rPr>
              <w:t>15</w:t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oints max</w:t>
            </w:r>
          </w:p>
          <w:p w14:paraId="2CC9A691" w14:textId="5BD60231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Please describe the following in the open text field provided. Please note: one, five-page supplemental document in Word, Excel or PDF format may be submitted with the application to support this section; </w:t>
            </w:r>
            <w:r w:rsidR="00AB1A06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any supporting material including photographs </w:t>
            </w: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are encouraged.</w:t>
            </w:r>
          </w:p>
        </w:tc>
      </w:tr>
    </w:tbl>
    <w:p w14:paraId="79B55436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01669B44" w14:textId="77777777" w:rsidTr="00273C3F">
        <w:tc>
          <w:tcPr>
            <w:tcW w:w="11515" w:type="dxa"/>
          </w:tcPr>
          <w:p w14:paraId="3C6C9E11" w14:textId="0AC4BFD2" w:rsidR="00DC6A17" w:rsidRDefault="0040520B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C6A17" w:rsidRPr="00094B2E">
              <w:rPr>
                <w:rFonts w:ascii="Times New Roman" w:hAnsi="Times New Roman" w:cs="Times New Roman"/>
              </w:rPr>
              <w:t>escribe</w:t>
            </w:r>
            <w:r w:rsidR="00AB1A06">
              <w:rPr>
                <w:rFonts w:ascii="Times New Roman" w:hAnsi="Times New Roman" w:cs="Times New Roman"/>
              </w:rPr>
              <w:t xml:space="preserve"> in detail </w:t>
            </w:r>
            <w:r w:rsidR="00DC6A17" w:rsidRPr="00094B2E">
              <w:rPr>
                <w:rFonts w:ascii="Times New Roman" w:hAnsi="Times New Roman" w:cs="Times New Roman"/>
              </w:rPr>
              <w:t>the specific results achieved</w:t>
            </w:r>
          </w:p>
          <w:p w14:paraId="233DD8E5" w14:textId="41118FFC" w:rsidR="00AB1A06" w:rsidRPr="00094B2E" w:rsidRDefault="0040520B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B1A06">
              <w:rPr>
                <w:rFonts w:ascii="Times New Roman" w:hAnsi="Times New Roman" w:cs="Times New Roman"/>
              </w:rPr>
              <w:t>nclude outcomes for the population benefiting from the solution (patients, family, health care workers)</w:t>
            </w:r>
          </w:p>
          <w:p w14:paraId="2DF8D528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include the time period for which results are noted</w:t>
            </w:r>
          </w:p>
          <w:p w14:paraId="51FD6709" w14:textId="489F5228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compare your results with national, state or other</w:t>
            </w:r>
            <w:r w:rsidR="00797525">
              <w:rPr>
                <w:rFonts w:ascii="Times New Roman" w:hAnsi="Times New Roman" w:cs="Times New Roman"/>
              </w:rPr>
              <w:t xml:space="preserve"> emerging</w:t>
            </w:r>
            <w:r w:rsidRPr="00094B2E">
              <w:rPr>
                <w:rFonts w:ascii="Times New Roman" w:hAnsi="Times New Roman" w:cs="Times New Roman"/>
              </w:rPr>
              <w:t xml:space="preserve"> practices</w:t>
            </w:r>
            <w:r w:rsidR="00797525">
              <w:rPr>
                <w:rFonts w:ascii="Times New Roman" w:hAnsi="Times New Roman" w:cs="Times New Roman"/>
              </w:rPr>
              <w:t xml:space="preserve"> </w:t>
            </w:r>
            <w:r w:rsidR="004E18ED">
              <w:rPr>
                <w:rFonts w:ascii="Times New Roman" w:hAnsi="Times New Roman" w:cs="Times New Roman"/>
              </w:rPr>
              <w:t>throughout the pandemic response</w:t>
            </w:r>
          </w:p>
        </w:tc>
      </w:tr>
      <w:tr w:rsidR="00DC6A17" w:rsidRPr="00094B2E" w14:paraId="5691A503" w14:textId="77777777" w:rsidTr="00273C3F">
        <w:trPr>
          <w:trHeight w:val="449"/>
        </w:trPr>
        <w:tc>
          <w:tcPr>
            <w:tcW w:w="11515" w:type="dxa"/>
          </w:tcPr>
          <w:p w14:paraId="585F2EC2" w14:textId="77777777" w:rsidR="00FB3D71" w:rsidRPr="00A636E1" w:rsidRDefault="00972671" w:rsidP="000A5084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2C7455E8" w14:textId="77777777" w:rsidR="00DC6A17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5762A222" w14:textId="77777777" w:rsidTr="008F3962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06107BC1" w14:textId="6EBEA9D6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ustainability of Resources and Results - </w:t>
            </w:r>
            <w:r w:rsidR="00E313A3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oints max</w:t>
            </w:r>
          </w:p>
          <w:p w14:paraId="41683FC1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DF2D614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47339B10" w14:textId="77777777" w:rsidTr="00273C3F">
        <w:tc>
          <w:tcPr>
            <w:tcW w:w="11515" w:type="dxa"/>
          </w:tcPr>
          <w:p w14:paraId="7FABD4E5" w14:textId="0FCBEEE0" w:rsidR="00AB1A06" w:rsidRDefault="0040520B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B1A06">
              <w:rPr>
                <w:rFonts w:ascii="Times New Roman" w:hAnsi="Times New Roman" w:cs="Times New Roman"/>
              </w:rPr>
              <w:t>hether this solution will be sustained or adapted as an ongoing strategic or operational objective for the organization</w:t>
            </w:r>
          </w:p>
          <w:p w14:paraId="680BB466" w14:textId="2386656A" w:rsidR="00DC6A17" w:rsidRPr="00094B2E" w:rsidRDefault="00DC6A17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trategy to sustain and improve on, or further expand, the results of this project</w:t>
            </w:r>
          </w:p>
          <w:p w14:paraId="075FC345" w14:textId="77777777" w:rsidR="00DC6A17" w:rsidRDefault="00DC6A17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lastRenderedPageBreak/>
              <w:t>resource allocation to support sustainability</w:t>
            </w:r>
          </w:p>
          <w:p w14:paraId="2414A611" w14:textId="664AC257" w:rsidR="008D6DB2" w:rsidRPr="00094B2E" w:rsidRDefault="008D6DB2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id this solution affect future </w:t>
            </w:r>
            <w:r w:rsidR="00DE4779">
              <w:rPr>
                <w:rFonts w:ascii="Times New Roman" w:hAnsi="Times New Roman" w:cs="Times New Roman"/>
              </w:rPr>
              <w:t xml:space="preserve">efforts in </w:t>
            </w:r>
            <w:r>
              <w:rPr>
                <w:rFonts w:ascii="Times New Roman" w:hAnsi="Times New Roman" w:cs="Times New Roman"/>
              </w:rPr>
              <w:t>patient care,</w:t>
            </w:r>
            <w:r w:rsidR="00DE4779">
              <w:rPr>
                <w:rFonts w:ascii="Times New Roman" w:hAnsi="Times New Roman" w:cs="Times New Roman"/>
              </w:rPr>
              <w:t xml:space="preserve"> community partnerships or health care resiliency (based on </w:t>
            </w:r>
            <w:r w:rsidR="0056012A">
              <w:rPr>
                <w:rFonts w:ascii="Times New Roman" w:hAnsi="Times New Roman" w:cs="Times New Roman"/>
              </w:rPr>
              <w:t>solution)</w:t>
            </w:r>
          </w:p>
        </w:tc>
      </w:tr>
      <w:tr w:rsidR="00DC6A17" w:rsidRPr="00094B2E" w14:paraId="5AB81A6C" w14:textId="77777777" w:rsidTr="00273C3F">
        <w:trPr>
          <w:trHeight w:val="485"/>
        </w:trPr>
        <w:tc>
          <w:tcPr>
            <w:tcW w:w="11515" w:type="dxa"/>
          </w:tcPr>
          <w:p w14:paraId="21D09A31" w14:textId="77777777" w:rsidR="00FB3D71" w:rsidRPr="00094B2E" w:rsidRDefault="00972671" w:rsidP="00972671">
            <w:pPr>
              <w:rPr>
                <w:rFonts w:ascii="Times New Roman" w:hAnsi="Times New Roman" w:cs="Times New Roman"/>
                <w:sz w:val="24"/>
              </w:rPr>
            </w:pPr>
            <w:r w:rsidRPr="00B151E7">
              <w:rPr>
                <w:rFonts w:cs="Times New Roman"/>
                <w:color w:val="0070C0"/>
              </w:rPr>
              <w:lastRenderedPageBreak/>
              <w:t>Type here.</w:t>
            </w:r>
          </w:p>
        </w:tc>
      </w:tr>
    </w:tbl>
    <w:p w14:paraId="63DA8C2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3E38E934" w14:textId="77777777" w:rsidTr="00265CCF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523FBC16" w14:textId="3E887183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Lessons Learned - </w:t>
            </w:r>
            <w:r w:rsidR="00AB1A06">
              <w:rPr>
                <w:rFonts w:ascii="Times New Roman" w:hAnsi="Times New Roman" w:cs="Times New Roman"/>
                <w:b/>
                <w:color w:val="FFFFFF" w:themeColor="background1"/>
              </w:rPr>
              <w:t>15</w:t>
            </w:r>
            <w:r w:rsidR="002D027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points max</w:t>
            </w:r>
          </w:p>
          <w:p w14:paraId="721F84DC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8573E5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54D256E" w14:textId="77777777" w:rsidTr="00273C3F">
        <w:tc>
          <w:tcPr>
            <w:tcW w:w="11515" w:type="dxa"/>
          </w:tcPr>
          <w:p w14:paraId="66A2C434" w14:textId="15A6C95A" w:rsidR="00060B80" w:rsidRDefault="002D0277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0B80">
              <w:rPr>
                <w:rFonts w:ascii="Times New Roman" w:hAnsi="Times New Roman" w:cs="Times New Roman"/>
              </w:rPr>
              <w:t>n overall assessment of key lessons learned throughout the COVID-19 pandemic response</w:t>
            </w:r>
          </w:p>
          <w:p w14:paraId="35FF7044" w14:textId="60B5B8C5" w:rsidR="00DC6A17" w:rsidRPr="00094B2E" w:rsidRDefault="00DC6A17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most significant positive lesson</w:t>
            </w:r>
            <w:r w:rsidR="008878C1">
              <w:rPr>
                <w:rFonts w:ascii="Times New Roman" w:hAnsi="Times New Roman" w:cs="Times New Roman"/>
              </w:rPr>
              <w:t>s</w:t>
            </w:r>
            <w:r w:rsidRPr="00094B2E">
              <w:rPr>
                <w:rFonts w:ascii="Times New Roman" w:hAnsi="Times New Roman" w:cs="Times New Roman"/>
              </w:rPr>
              <w:t xml:space="preserve"> learned as a result of this </w:t>
            </w:r>
            <w:r w:rsidR="00060B80">
              <w:rPr>
                <w:rFonts w:ascii="Times New Roman" w:hAnsi="Times New Roman" w:cs="Times New Roman"/>
              </w:rPr>
              <w:t>solution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</w:p>
          <w:p w14:paraId="02B531FD" w14:textId="7F2A02B2" w:rsidR="00DC6A17" w:rsidRDefault="00DC6A17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most significant challenge</w:t>
            </w:r>
            <w:r w:rsidR="008878C1">
              <w:rPr>
                <w:rFonts w:ascii="Times New Roman" w:hAnsi="Times New Roman" w:cs="Times New Roman"/>
              </w:rPr>
              <w:t>s</w:t>
            </w:r>
            <w:r w:rsidRPr="00094B2E">
              <w:rPr>
                <w:rFonts w:ascii="Times New Roman" w:hAnsi="Times New Roman" w:cs="Times New Roman"/>
              </w:rPr>
              <w:t xml:space="preserve"> identified as a result of this </w:t>
            </w:r>
            <w:r w:rsidR="008878C1">
              <w:rPr>
                <w:rFonts w:ascii="Times New Roman" w:hAnsi="Times New Roman" w:cs="Times New Roman"/>
              </w:rPr>
              <w:t>solution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2D0277">
              <w:rPr>
                <w:rFonts w:ascii="Times New Roman" w:hAnsi="Times New Roman" w:cs="Times New Roman"/>
              </w:rPr>
              <w:t>—</w:t>
            </w:r>
            <w:r w:rsidRPr="00094B2E">
              <w:rPr>
                <w:rFonts w:ascii="Times New Roman" w:hAnsi="Times New Roman" w:cs="Times New Roman"/>
              </w:rPr>
              <w:t xml:space="preserve"> how did you address or mitigate this challenge</w:t>
            </w:r>
          </w:p>
          <w:p w14:paraId="2382A052" w14:textId="7DB6CD9E" w:rsidR="008D6DB2" w:rsidRPr="00094B2E" w:rsidRDefault="008D6DB2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id this </w:t>
            </w:r>
            <w:r w:rsidR="0056012A">
              <w:rPr>
                <w:rFonts w:ascii="Times New Roman" w:hAnsi="Times New Roman" w:cs="Times New Roman"/>
              </w:rPr>
              <w:t xml:space="preserve">solution alter relationships within </w:t>
            </w:r>
            <w:r w:rsidR="007419DD">
              <w:rPr>
                <w:rFonts w:ascii="Times New Roman" w:hAnsi="Times New Roman" w:cs="Times New Roman"/>
              </w:rPr>
              <w:t>the community, with health care partners, staff or other groups</w:t>
            </w:r>
            <w:r w:rsidR="00E05565">
              <w:rPr>
                <w:rFonts w:ascii="Times New Roman" w:hAnsi="Times New Roman" w:cs="Times New Roman"/>
              </w:rPr>
              <w:t xml:space="preserve"> (based on solution)</w:t>
            </w:r>
          </w:p>
        </w:tc>
      </w:tr>
      <w:tr w:rsidR="00DC6A17" w:rsidRPr="00094B2E" w14:paraId="6BB2D158" w14:textId="77777777" w:rsidTr="00273C3F">
        <w:trPr>
          <w:trHeight w:val="449"/>
        </w:trPr>
        <w:tc>
          <w:tcPr>
            <w:tcW w:w="11515" w:type="dxa"/>
          </w:tcPr>
          <w:p w14:paraId="5BA1DD47" w14:textId="77777777" w:rsidR="00FB3D71" w:rsidRPr="00094B2E" w:rsidRDefault="00972671" w:rsidP="00972671">
            <w:pPr>
              <w:rPr>
                <w:rFonts w:ascii="Times New Roman" w:hAnsi="Times New Roman" w:cs="Times New Roman"/>
                <w:sz w:val="24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46161408" w14:textId="77777777" w:rsidR="00273C3F" w:rsidRDefault="00273C3F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0B4282" w14:textId="77777777" w:rsidR="00366591" w:rsidRPr="00094B2E" w:rsidRDefault="003665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>Application answers should not refer to name, organization and/or location or the application will be deemed ineligible.</w:t>
      </w:r>
    </w:p>
    <w:p w14:paraId="430359A1" w14:textId="77777777" w:rsidR="00C33095" w:rsidRDefault="00C33095" w:rsidP="00C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25E9C" w14:textId="77777777" w:rsidR="00C33095" w:rsidRDefault="00C33095" w:rsidP="00C33095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D71D89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>GLOSSARY OF TERMS</w:t>
      </w:r>
    </w:p>
    <w:p w14:paraId="744480CD" w14:textId="0FD09E58" w:rsidR="00FB3D71" w:rsidRPr="00247A8F" w:rsidRDefault="005203EB" w:rsidP="00FB3D71">
      <w:pPr>
        <w:jc w:val="center"/>
        <w:rPr>
          <w:rFonts w:ascii="Times New Roman" w:hAnsi="Times New Roman" w:cs="Times New Roman"/>
        </w:rPr>
      </w:pPr>
      <w:r w:rsidRPr="00247A8F">
        <w:rPr>
          <w:rFonts w:ascii="Times New Roman" w:hAnsi="Times New Roman" w:cs="Times New Roman"/>
        </w:rPr>
        <w:t>(</w:t>
      </w:r>
      <w:r w:rsidR="00FB3D71" w:rsidRPr="00247A8F">
        <w:rPr>
          <w:rFonts w:ascii="Times New Roman" w:hAnsi="Times New Roman" w:cs="Times New Roman"/>
        </w:rPr>
        <w:t>This page does not count in the application narrative total number of pages</w:t>
      </w:r>
      <w:r w:rsidRPr="00247A8F">
        <w:rPr>
          <w:rFonts w:ascii="Times New Roman" w:hAnsi="Times New Roman" w:cs="Times New Roman"/>
        </w:rPr>
        <w:t>.)</w:t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D71D89" w14:paraId="5414116C" w14:textId="77777777" w:rsidTr="00273C3F">
        <w:tc>
          <w:tcPr>
            <w:tcW w:w="11605" w:type="dxa"/>
          </w:tcPr>
          <w:p w14:paraId="030E3BAD" w14:textId="77777777" w:rsidR="005507FD" w:rsidRPr="00701371" w:rsidRDefault="00972671" w:rsidP="0097267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20ED3135" w14:textId="77777777" w:rsidR="00C33095" w:rsidRDefault="00C33095" w:rsidP="00C3309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68587FC" w14:textId="77777777" w:rsidR="00C33095" w:rsidRDefault="00C33095" w:rsidP="00C33095">
      <w:pPr>
        <w:jc w:val="center"/>
        <w:rPr>
          <w:rFonts w:ascii="Times New Roman" w:hAnsi="Times New Roman" w:cs="Times New Roman"/>
          <w:szCs w:val="40"/>
        </w:rPr>
      </w:pPr>
      <w:r w:rsidRPr="00D71D89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>APPENDIX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Cs w:val="40"/>
        </w:rPr>
        <w:t>(U</w:t>
      </w:r>
      <w:r w:rsidR="00485BE9">
        <w:rPr>
          <w:rFonts w:ascii="Times New Roman" w:hAnsi="Times New Roman" w:cs="Times New Roman"/>
          <w:szCs w:val="40"/>
        </w:rPr>
        <w:t>p to five pages</w:t>
      </w:r>
      <w:r>
        <w:rPr>
          <w:rFonts w:ascii="Times New Roman" w:hAnsi="Times New Roman" w:cs="Times New Roman"/>
          <w:szCs w:val="40"/>
        </w:rPr>
        <w:t>)</w:t>
      </w:r>
    </w:p>
    <w:p w14:paraId="0BBE9E33" w14:textId="002BAFDD" w:rsidR="00FB3D71" w:rsidRPr="00C33095" w:rsidRDefault="005203EB" w:rsidP="00C33095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(</w:t>
      </w:r>
      <w:r w:rsidR="00FB3D71">
        <w:rPr>
          <w:rFonts w:ascii="Times New Roman" w:hAnsi="Times New Roman" w:cs="Times New Roman"/>
          <w:szCs w:val="40"/>
        </w:rPr>
        <w:t>This section does not count in the application n</w:t>
      </w:r>
      <w:r>
        <w:rPr>
          <w:rFonts w:ascii="Times New Roman" w:hAnsi="Times New Roman" w:cs="Times New Roman"/>
          <w:szCs w:val="40"/>
        </w:rPr>
        <w:t>arrative total number of pages.</w:t>
      </w:r>
      <w:r w:rsidR="0081738E">
        <w:rPr>
          <w:rFonts w:ascii="Times New Roman" w:hAnsi="Times New Roman" w:cs="Times New Roman"/>
          <w:szCs w:val="40"/>
        </w:rPr>
        <w:t xml:space="preserve"> Any graphics, photographs etc</w:t>
      </w:r>
      <w:r w:rsidR="002D0277">
        <w:rPr>
          <w:rFonts w:ascii="Times New Roman" w:hAnsi="Times New Roman" w:cs="Times New Roman"/>
          <w:szCs w:val="40"/>
        </w:rPr>
        <w:t xml:space="preserve">., </w:t>
      </w:r>
      <w:r w:rsidR="0081738E">
        <w:rPr>
          <w:rFonts w:ascii="Times New Roman" w:hAnsi="Times New Roman" w:cs="Times New Roman"/>
          <w:szCs w:val="40"/>
        </w:rPr>
        <w:t>may be used in the final report to highlight best practices.</w:t>
      </w:r>
      <w:r>
        <w:rPr>
          <w:rFonts w:ascii="Times New Roman" w:hAnsi="Times New Roman" w:cs="Times New Roman"/>
          <w:szCs w:val="40"/>
        </w:rPr>
        <w:t>)</w:t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D71D89" w14:paraId="4C4C9879" w14:textId="77777777" w:rsidTr="00273C3F">
        <w:tc>
          <w:tcPr>
            <w:tcW w:w="11605" w:type="dxa"/>
          </w:tcPr>
          <w:p w14:paraId="2AC7C13A" w14:textId="77777777" w:rsidR="00D71D89" w:rsidRPr="00B151E7" w:rsidRDefault="00D71D89" w:rsidP="00C023B1">
            <w:pPr>
              <w:rPr>
                <w:rFonts w:cs="Times New Roman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318241F5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sectPr w:rsidR="00DC6A17" w:rsidRPr="00094B2E" w:rsidSect="00273C3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486"/>
    <w:multiLevelType w:val="hybridMultilevel"/>
    <w:tmpl w:val="2AC4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4A"/>
    <w:multiLevelType w:val="hybridMultilevel"/>
    <w:tmpl w:val="3270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999"/>
    <w:multiLevelType w:val="hybridMultilevel"/>
    <w:tmpl w:val="4E68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34BF"/>
    <w:multiLevelType w:val="hybridMultilevel"/>
    <w:tmpl w:val="7C4AA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5626A"/>
    <w:multiLevelType w:val="hybridMultilevel"/>
    <w:tmpl w:val="8ED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8C4"/>
    <w:multiLevelType w:val="hybridMultilevel"/>
    <w:tmpl w:val="B318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A0726"/>
    <w:multiLevelType w:val="hybridMultilevel"/>
    <w:tmpl w:val="F41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10A9"/>
    <w:multiLevelType w:val="hybridMultilevel"/>
    <w:tmpl w:val="BC32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7207"/>
    <w:multiLevelType w:val="hybridMultilevel"/>
    <w:tmpl w:val="9B6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50B"/>
    <w:multiLevelType w:val="hybridMultilevel"/>
    <w:tmpl w:val="60D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F588B"/>
    <w:multiLevelType w:val="hybridMultilevel"/>
    <w:tmpl w:val="D7A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383A"/>
    <w:multiLevelType w:val="hybridMultilevel"/>
    <w:tmpl w:val="A702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77C"/>
    <w:multiLevelType w:val="hybridMultilevel"/>
    <w:tmpl w:val="941C699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6AE46F74"/>
    <w:multiLevelType w:val="hybridMultilevel"/>
    <w:tmpl w:val="E79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17B1"/>
    <w:multiLevelType w:val="hybridMultilevel"/>
    <w:tmpl w:val="2FA0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EBA"/>
    <w:multiLevelType w:val="hybridMultilevel"/>
    <w:tmpl w:val="03B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398B"/>
    <w:multiLevelType w:val="hybridMultilevel"/>
    <w:tmpl w:val="A23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4A8A"/>
    <w:multiLevelType w:val="hybridMultilevel"/>
    <w:tmpl w:val="C4E4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5"/>
  </w:num>
  <w:num w:numId="5">
    <w:abstractNumId w:val="7"/>
  </w:num>
  <w:num w:numId="6">
    <w:abstractNumId w:val="16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6"/>
    <w:rsid w:val="0003421B"/>
    <w:rsid w:val="000352EE"/>
    <w:rsid w:val="0004752A"/>
    <w:rsid w:val="00055611"/>
    <w:rsid w:val="00060B80"/>
    <w:rsid w:val="00077DE7"/>
    <w:rsid w:val="00082CA5"/>
    <w:rsid w:val="00093086"/>
    <w:rsid w:val="00094B2E"/>
    <w:rsid w:val="000A48F8"/>
    <w:rsid w:val="000A5084"/>
    <w:rsid w:val="000D11FE"/>
    <w:rsid w:val="000D3DFC"/>
    <w:rsid w:val="000D7CC2"/>
    <w:rsid w:val="000E44F8"/>
    <w:rsid w:val="00103F0B"/>
    <w:rsid w:val="00124483"/>
    <w:rsid w:val="001400DB"/>
    <w:rsid w:val="00144462"/>
    <w:rsid w:val="001509D5"/>
    <w:rsid w:val="001614AD"/>
    <w:rsid w:val="001707B6"/>
    <w:rsid w:val="001743FA"/>
    <w:rsid w:val="00196D0D"/>
    <w:rsid w:val="00196E84"/>
    <w:rsid w:val="001A6486"/>
    <w:rsid w:val="001B4872"/>
    <w:rsid w:val="001E6BD8"/>
    <w:rsid w:val="00203754"/>
    <w:rsid w:val="0022132C"/>
    <w:rsid w:val="00223922"/>
    <w:rsid w:val="0024617F"/>
    <w:rsid w:val="00247A8F"/>
    <w:rsid w:val="00265CCF"/>
    <w:rsid w:val="00273C3F"/>
    <w:rsid w:val="00276449"/>
    <w:rsid w:val="002778C8"/>
    <w:rsid w:val="002862ED"/>
    <w:rsid w:val="00292024"/>
    <w:rsid w:val="002C1530"/>
    <w:rsid w:val="002D0277"/>
    <w:rsid w:val="002D5EB6"/>
    <w:rsid w:val="00366591"/>
    <w:rsid w:val="00397745"/>
    <w:rsid w:val="003C770C"/>
    <w:rsid w:val="003E5D14"/>
    <w:rsid w:val="003E72C6"/>
    <w:rsid w:val="003F24A7"/>
    <w:rsid w:val="0040520B"/>
    <w:rsid w:val="00470D4C"/>
    <w:rsid w:val="0047613F"/>
    <w:rsid w:val="00485BE9"/>
    <w:rsid w:val="004A1302"/>
    <w:rsid w:val="004A1409"/>
    <w:rsid w:val="004A66C3"/>
    <w:rsid w:val="004B1C3C"/>
    <w:rsid w:val="004B7C14"/>
    <w:rsid w:val="004C07F5"/>
    <w:rsid w:val="004D0FBE"/>
    <w:rsid w:val="004E0C79"/>
    <w:rsid w:val="004E18ED"/>
    <w:rsid w:val="004E7809"/>
    <w:rsid w:val="00501E22"/>
    <w:rsid w:val="0050255A"/>
    <w:rsid w:val="00506891"/>
    <w:rsid w:val="005203EB"/>
    <w:rsid w:val="0052554E"/>
    <w:rsid w:val="005435F7"/>
    <w:rsid w:val="0054542F"/>
    <w:rsid w:val="005507FD"/>
    <w:rsid w:val="00555C2B"/>
    <w:rsid w:val="0056012A"/>
    <w:rsid w:val="0056222C"/>
    <w:rsid w:val="005A38FB"/>
    <w:rsid w:val="005C09F5"/>
    <w:rsid w:val="00615CD9"/>
    <w:rsid w:val="00617E75"/>
    <w:rsid w:val="00636190"/>
    <w:rsid w:val="0064517E"/>
    <w:rsid w:val="00651E52"/>
    <w:rsid w:val="00682385"/>
    <w:rsid w:val="006D0794"/>
    <w:rsid w:val="006E57E6"/>
    <w:rsid w:val="00701371"/>
    <w:rsid w:val="00715869"/>
    <w:rsid w:val="007163E5"/>
    <w:rsid w:val="00735C26"/>
    <w:rsid w:val="00741951"/>
    <w:rsid w:val="007419DD"/>
    <w:rsid w:val="00797525"/>
    <w:rsid w:val="007A0521"/>
    <w:rsid w:val="007B1115"/>
    <w:rsid w:val="007D2F89"/>
    <w:rsid w:val="007D5915"/>
    <w:rsid w:val="007E49B8"/>
    <w:rsid w:val="00803F42"/>
    <w:rsid w:val="0081355D"/>
    <w:rsid w:val="0081738E"/>
    <w:rsid w:val="0082241B"/>
    <w:rsid w:val="00843339"/>
    <w:rsid w:val="008441CC"/>
    <w:rsid w:val="00865632"/>
    <w:rsid w:val="00870F3D"/>
    <w:rsid w:val="00872BFB"/>
    <w:rsid w:val="008878C1"/>
    <w:rsid w:val="00890BEF"/>
    <w:rsid w:val="008B65C4"/>
    <w:rsid w:val="008C7DE5"/>
    <w:rsid w:val="008D6DB2"/>
    <w:rsid w:val="008F3962"/>
    <w:rsid w:val="009117B2"/>
    <w:rsid w:val="009333BD"/>
    <w:rsid w:val="00942B36"/>
    <w:rsid w:val="00957E89"/>
    <w:rsid w:val="009618D8"/>
    <w:rsid w:val="00972671"/>
    <w:rsid w:val="00974076"/>
    <w:rsid w:val="00982572"/>
    <w:rsid w:val="00982897"/>
    <w:rsid w:val="009840FA"/>
    <w:rsid w:val="009925EA"/>
    <w:rsid w:val="009A0ED7"/>
    <w:rsid w:val="009A1411"/>
    <w:rsid w:val="009B49CC"/>
    <w:rsid w:val="009F690F"/>
    <w:rsid w:val="00A07911"/>
    <w:rsid w:val="00A20256"/>
    <w:rsid w:val="00A21551"/>
    <w:rsid w:val="00A35AC5"/>
    <w:rsid w:val="00A6072B"/>
    <w:rsid w:val="00A636E1"/>
    <w:rsid w:val="00A80F3C"/>
    <w:rsid w:val="00A96F1A"/>
    <w:rsid w:val="00AA3604"/>
    <w:rsid w:val="00AB1A06"/>
    <w:rsid w:val="00AC773A"/>
    <w:rsid w:val="00AF1B11"/>
    <w:rsid w:val="00AF5144"/>
    <w:rsid w:val="00B05DD6"/>
    <w:rsid w:val="00B151E7"/>
    <w:rsid w:val="00BA1A97"/>
    <w:rsid w:val="00BA4EBD"/>
    <w:rsid w:val="00BD4159"/>
    <w:rsid w:val="00C023B1"/>
    <w:rsid w:val="00C03713"/>
    <w:rsid w:val="00C05FF1"/>
    <w:rsid w:val="00C1141B"/>
    <w:rsid w:val="00C219B9"/>
    <w:rsid w:val="00C326E6"/>
    <w:rsid w:val="00C33095"/>
    <w:rsid w:val="00C82AF1"/>
    <w:rsid w:val="00C85E0C"/>
    <w:rsid w:val="00C86AB7"/>
    <w:rsid w:val="00CB3F5C"/>
    <w:rsid w:val="00CD36C1"/>
    <w:rsid w:val="00CD3BDB"/>
    <w:rsid w:val="00CF32FE"/>
    <w:rsid w:val="00D43D36"/>
    <w:rsid w:val="00D71D89"/>
    <w:rsid w:val="00D97593"/>
    <w:rsid w:val="00DA3199"/>
    <w:rsid w:val="00DC6A17"/>
    <w:rsid w:val="00DE4779"/>
    <w:rsid w:val="00DE5D14"/>
    <w:rsid w:val="00E05565"/>
    <w:rsid w:val="00E24A64"/>
    <w:rsid w:val="00E313A3"/>
    <w:rsid w:val="00E60590"/>
    <w:rsid w:val="00E65D58"/>
    <w:rsid w:val="00E804CC"/>
    <w:rsid w:val="00EC7EAE"/>
    <w:rsid w:val="00F03FCE"/>
    <w:rsid w:val="00F0689F"/>
    <w:rsid w:val="00F36D62"/>
    <w:rsid w:val="00F4554A"/>
    <w:rsid w:val="00F557ED"/>
    <w:rsid w:val="00F66D82"/>
    <w:rsid w:val="00F73B9B"/>
    <w:rsid w:val="00F81F33"/>
    <w:rsid w:val="00FA02EC"/>
    <w:rsid w:val="00FB0290"/>
    <w:rsid w:val="00FB3D71"/>
    <w:rsid w:val="00FE0F7A"/>
    <w:rsid w:val="00FE4E4F"/>
    <w:rsid w:val="0AFA85B5"/>
    <w:rsid w:val="0BA7E16F"/>
    <w:rsid w:val="0F34A01E"/>
    <w:rsid w:val="11932962"/>
    <w:rsid w:val="192CDE4E"/>
    <w:rsid w:val="272D1688"/>
    <w:rsid w:val="3633D17B"/>
    <w:rsid w:val="3B014968"/>
    <w:rsid w:val="425F50C8"/>
    <w:rsid w:val="43CFEA0C"/>
    <w:rsid w:val="4694BAD5"/>
    <w:rsid w:val="4CA70BFD"/>
    <w:rsid w:val="5E60EDAE"/>
    <w:rsid w:val="6084828E"/>
    <w:rsid w:val="638C4008"/>
    <w:rsid w:val="6865793B"/>
    <w:rsid w:val="6EDFDBB1"/>
    <w:rsid w:val="6FF739E3"/>
    <w:rsid w:val="753C6AA7"/>
    <w:rsid w:val="7A5ED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6CBA"/>
  <w15:docId w15:val="{32AE5DFD-1000-40EE-9CB6-0305D8F4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3E5"/>
    <w:rPr>
      <w:color w:val="808080"/>
    </w:rPr>
  </w:style>
  <w:style w:type="character" w:customStyle="1" w:styleId="instructions">
    <w:name w:val="instructions"/>
    <w:basedOn w:val="DefaultParagraphFont"/>
    <w:rsid w:val="007B1115"/>
  </w:style>
  <w:style w:type="paragraph" w:styleId="ListParagraph">
    <w:name w:val="List Paragraph"/>
    <w:basedOn w:val="Normal"/>
    <w:uiPriority w:val="34"/>
    <w:qFormat/>
    <w:rsid w:val="00C02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F32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804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3986D3BD1B4836A9B6C0EBAB1F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157-586A-4FA4-BEAC-ADF3B58197AB}"/>
      </w:docPartPr>
      <w:docPartBody>
        <w:p w:rsidR="00CF67A3" w:rsidRDefault="0034447E" w:rsidP="0034447E">
          <w:pPr>
            <w:pStyle w:val="E93986D3BD1B4836A9B6C0EBAB1F17A01"/>
          </w:pPr>
          <w:r w:rsidRPr="00DB378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0F1-7855-46E8-B4F3-693C5090CF21}"/>
      </w:docPartPr>
      <w:docPartBody>
        <w:p w:rsidR="00DA3011" w:rsidRDefault="0034447E" w:rsidP="0034447E">
          <w:pPr>
            <w:pStyle w:val="DefaultPlaceholder-18540134392"/>
          </w:pPr>
          <w:r w:rsidRPr="00303906">
            <w:rPr>
              <w:rStyle w:val="PlaceholderText"/>
            </w:rPr>
            <w:t>Choose an item.</w:t>
          </w:r>
        </w:p>
      </w:docPartBody>
    </w:docPart>
    <w:docPart>
      <w:docPartPr>
        <w:name w:val="6C47B06F73024514BDA900DD1C7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0FE7-A1FB-479D-A79E-728C5D96F994}"/>
      </w:docPartPr>
      <w:docPartBody>
        <w:p w:rsidR="00982572" w:rsidRDefault="0034447E" w:rsidP="0034447E">
          <w:pPr>
            <w:pStyle w:val="6C47B06F73024514BDA900DD1C7447B02"/>
          </w:pPr>
          <w:r>
            <w:rPr>
              <w:rFonts w:ascii="Times New Roman" w:hAnsi="Times New Roman" w:cs="Times New Roman"/>
              <w:b/>
            </w:rPr>
            <w:t xml:space="preserve">     </w:t>
          </w:r>
        </w:p>
      </w:docPartBody>
    </w:docPart>
    <w:docPart>
      <w:docPartPr>
        <w:name w:val="BDEB8436A8BF440B93138EB6C4C6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B185-CF29-4458-BD70-A5D7F4076F30}"/>
      </w:docPartPr>
      <w:docPartBody>
        <w:p w:rsidR="00982572" w:rsidRDefault="0034447E" w:rsidP="0034447E">
          <w:pPr>
            <w:pStyle w:val="BDEB8436A8BF440B93138EB6C4C6D94F2"/>
          </w:pPr>
          <w:r>
            <w:rPr>
              <w:rFonts w:ascii="Times New Roman" w:hAnsi="Times New Roman" w:cs="Times New Roman"/>
              <w:b/>
            </w:rPr>
            <w:t xml:space="preserve">     </w:t>
          </w:r>
        </w:p>
      </w:docPartBody>
    </w:docPart>
    <w:docPart>
      <w:docPartPr>
        <w:name w:val="794304BC7CCD4CCDACDEB80F308A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6249-61F8-4761-9E1B-F7ECD14790F4}"/>
      </w:docPartPr>
      <w:docPartBody>
        <w:p w:rsidR="00982572" w:rsidRDefault="0034447E" w:rsidP="0034447E">
          <w:pPr>
            <w:pStyle w:val="794304BC7CCD4CCDACDEB80F308A9A042"/>
          </w:pPr>
          <w:r>
            <w:rPr>
              <w:rFonts w:ascii="Times New Roman" w:hAnsi="Times New Roman" w:cs="Times New Roman"/>
              <w:b/>
            </w:rPr>
            <w:t xml:space="preserve">     </w:t>
          </w:r>
        </w:p>
      </w:docPartBody>
    </w:docPart>
    <w:docPart>
      <w:docPartPr>
        <w:name w:val="DE17F657B8F344E793E2C56F2980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E645-3D18-451D-BFB2-C1C5D8455F6D}"/>
      </w:docPartPr>
      <w:docPartBody>
        <w:p w:rsidR="00982572" w:rsidRDefault="0034447E" w:rsidP="0034447E">
          <w:pPr>
            <w:pStyle w:val="DE17F657B8F344E793E2C56F298083E42"/>
          </w:pPr>
          <w:r>
            <w:rPr>
              <w:rFonts w:ascii="Times New Roman" w:eastAsia="MS Gothic" w:hAnsi="Times New Roman" w:cs="Times New Roman"/>
            </w:rPr>
            <w:t xml:space="preserve">     </w:t>
          </w:r>
        </w:p>
      </w:docPartBody>
    </w:docPart>
    <w:docPart>
      <w:docPartPr>
        <w:name w:val="E813CD06560740AAA050033BB047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44F7-7B46-4C04-9038-C75A7F9BFA7C}"/>
      </w:docPartPr>
      <w:docPartBody>
        <w:p w:rsidR="00982572" w:rsidRDefault="0034447E" w:rsidP="0034447E">
          <w:pPr>
            <w:pStyle w:val="E813CD06560740AAA050033BB04775302"/>
          </w:pPr>
          <w:r>
            <w:rPr>
              <w:rFonts w:ascii="Times New Roman" w:hAnsi="Times New Roman" w:cs="Times New Roman"/>
              <w:b/>
            </w:rPr>
            <w:t xml:space="preserve">     </w:t>
          </w:r>
        </w:p>
      </w:docPartBody>
    </w:docPart>
    <w:docPart>
      <w:docPartPr>
        <w:name w:val="5E486742DE4E40019F14D33A206C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6528-F84A-4635-A747-47452DEDA7AE}"/>
      </w:docPartPr>
      <w:docPartBody>
        <w:p w:rsidR="00982572" w:rsidRDefault="0034447E" w:rsidP="0034447E">
          <w:pPr>
            <w:pStyle w:val="5E486742DE4E40019F14D33A206CCF8B2"/>
          </w:pPr>
          <w:r>
            <w:rPr>
              <w:rFonts w:ascii="Times New Roman" w:hAnsi="Times New Roman" w:cs="Times New Roman"/>
              <w:b/>
            </w:rPr>
            <w:t xml:space="preserve">     </w:t>
          </w:r>
        </w:p>
      </w:docPartBody>
    </w:docPart>
    <w:docPart>
      <w:docPartPr>
        <w:name w:val="980E7596F2AD4DFB977E36B8E413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6865-D5D9-40BD-905A-EE4D66A75773}"/>
      </w:docPartPr>
      <w:docPartBody>
        <w:p w:rsidR="00C65FCB" w:rsidRDefault="0034447E" w:rsidP="0034447E">
          <w:pPr>
            <w:pStyle w:val="980E7596F2AD4DFB977E36B8E41359F31"/>
          </w:pPr>
          <w:r w:rsidRPr="00353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E7"/>
    <w:rsid w:val="0034447E"/>
    <w:rsid w:val="00360C85"/>
    <w:rsid w:val="003E5B25"/>
    <w:rsid w:val="00982572"/>
    <w:rsid w:val="00AE74E7"/>
    <w:rsid w:val="00B81C80"/>
    <w:rsid w:val="00C65FCB"/>
    <w:rsid w:val="00CF67A3"/>
    <w:rsid w:val="00DA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47E"/>
    <w:rPr>
      <w:color w:val="808080"/>
    </w:rPr>
  </w:style>
  <w:style w:type="paragraph" w:customStyle="1" w:styleId="E93986D3BD1B4836A9B6C0EBAB1F17A01">
    <w:name w:val="E93986D3BD1B4836A9B6C0EBAB1F17A01"/>
    <w:rsid w:val="0034447E"/>
    <w:rPr>
      <w:rFonts w:eastAsiaTheme="minorHAnsi"/>
    </w:rPr>
  </w:style>
  <w:style w:type="paragraph" w:customStyle="1" w:styleId="DefaultPlaceholder-18540134392">
    <w:name w:val="DefaultPlaceholder_-18540134392"/>
    <w:rsid w:val="0034447E"/>
    <w:rPr>
      <w:rFonts w:eastAsiaTheme="minorHAnsi"/>
    </w:rPr>
  </w:style>
  <w:style w:type="paragraph" w:customStyle="1" w:styleId="980E7596F2AD4DFB977E36B8E41359F31">
    <w:name w:val="980E7596F2AD4DFB977E36B8E41359F31"/>
    <w:rsid w:val="0034447E"/>
    <w:rPr>
      <w:rFonts w:eastAsiaTheme="minorHAnsi"/>
    </w:rPr>
  </w:style>
  <w:style w:type="paragraph" w:customStyle="1" w:styleId="6C47B06F73024514BDA900DD1C7447B02">
    <w:name w:val="6C47B06F73024514BDA900DD1C7447B02"/>
    <w:rsid w:val="0034447E"/>
    <w:rPr>
      <w:rFonts w:eastAsiaTheme="minorHAnsi"/>
    </w:rPr>
  </w:style>
  <w:style w:type="paragraph" w:customStyle="1" w:styleId="BDEB8436A8BF440B93138EB6C4C6D94F2">
    <w:name w:val="BDEB8436A8BF440B93138EB6C4C6D94F2"/>
    <w:rsid w:val="0034447E"/>
    <w:rPr>
      <w:rFonts w:eastAsiaTheme="minorHAnsi"/>
    </w:rPr>
  </w:style>
  <w:style w:type="paragraph" w:customStyle="1" w:styleId="794304BC7CCD4CCDACDEB80F308A9A042">
    <w:name w:val="794304BC7CCD4CCDACDEB80F308A9A042"/>
    <w:rsid w:val="0034447E"/>
    <w:rPr>
      <w:rFonts w:eastAsiaTheme="minorHAnsi"/>
    </w:rPr>
  </w:style>
  <w:style w:type="paragraph" w:customStyle="1" w:styleId="DE17F657B8F344E793E2C56F298083E42">
    <w:name w:val="DE17F657B8F344E793E2C56F298083E42"/>
    <w:rsid w:val="0034447E"/>
    <w:rPr>
      <w:rFonts w:eastAsiaTheme="minorHAnsi"/>
    </w:rPr>
  </w:style>
  <w:style w:type="paragraph" w:customStyle="1" w:styleId="E813CD06560740AAA050033BB04775302">
    <w:name w:val="E813CD06560740AAA050033BB04775302"/>
    <w:rsid w:val="0034447E"/>
    <w:rPr>
      <w:rFonts w:eastAsiaTheme="minorHAnsi"/>
    </w:rPr>
  </w:style>
  <w:style w:type="paragraph" w:customStyle="1" w:styleId="5E486742DE4E40019F14D33A206CCF8B2">
    <w:name w:val="5E486742DE4E40019F14D33A206CCF8B2"/>
    <w:rsid w:val="003444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76402CEF77D4D852F614F872772E5" ma:contentTypeVersion="4" ma:contentTypeDescription="Create a new document." ma:contentTypeScope="" ma:versionID="2b1301a64edff6d1a403126a441591f5">
  <xsd:schema xmlns:xsd="http://www.w3.org/2001/XMLSchema" xmlns:xs="http://www.w3.org/2001/XMLSchema" xmlns:p="http://schemas.microsoft.com/office/2006/metadata/properties" xmlns:ns2="def48b5f-1b86-4f7d-b610-7d52863ab94f" targetNamespace="http://schemas.microsoft.com/office/2006/metadata/properties" ma:root="true" ma:fieldsID="1b5b87fa03bba89a815e365665a48229" ns2:_="">
    <xsd:import namespace="def48b5f-1b86-4f7d-b610-7d52863ab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8b5f-1b86-4f7d-b610-7d52863ab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4A9A6-382D-4922-8A89-B0EBB592A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3A50D-BCAC-4FCE-8F89-957B1EB9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8b5f-1b86-4f7d-b610-7d52863ab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0EE2D-0EA0-4EA1-A692-6ECC3FA21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C7AB3-08AC-4A5B-A551-EB7DFF52A8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def48b5f-1b86-4f7d-b610-7d52863ab94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7</Words>
  <Characters>574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Hospital Association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Hollis</dc:creator>
  <cp:lastModifiedBy>Stephanie Buker</cp:lastModifiedBy>
  <cp:revision>2</cp:revision>
  <cp:lastPrinted>2021-01-26T17:08:00Z</cp:lastPrinted>
  <dcterms:created xsi:type="dcterms:W3CDTF">2021-02-02T15:41:00Z</dcterms:created>
  <dcterms:modified xsi:type="dcterms:W3CDTF">2021-0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6402CEF77D4D852F614F872772E5</vt:lpwstr>
  </property>
</Properties>
</file>